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36113" w14:textId="77777777" w:rsidR="00BD12E7" w:rsidRPr="00894556" w:rsidRDefault="00BD12E7" w:rsidP="00BD12E7">
      <w:pPr>
        <w:jc w:val="center"/>
        <w:rPr>
          <w:rFonts w:ascii="Faruma" w:hAnsi="Faruma" w:cs="Faruma"/>
          <w:sz w:val="40"/>
          <w:szCs w:val="40"/>
          <w:rtl/>
          <w:lang w:bidi="dv-MV"/>
        </w:rPr>
      </w:pPr>
      <w:r w:rsidRPr="00894556">
        <w:rPr>
          <w:rFonts w:ascii="Faruma" w:hAnsi="Faruma" w:cs="Faruma"/>
          <w:sz w:val="40"/>
          <w:szCs w:val="40"/>
          <w:rtl/>
          <w:lang w:bidi="dv-MV"/>
        </w:rPr>
        <w:t>`</w:t>
      </w:r>
    </w:p>
    <w:p w14:paraId="090FD6B8" w14:textId="77777777" w:rsidR="000F6C25" w:rsidRDefault="00894556" w:rsidP="000F6C25">
      <w:r w:rsidRPr="005A3CFA">
        <w:rPr>
          <w:rFonts w:ascii="Faruma" w:hAnsi="Faruma" w:cs="Faruma"/>
          <w:noProof/>
          <w:sz w:val="34"/>
          <w:szCs w:val="34"/>
        </w:rPr>
        <w:drawing>
          <wp:anchor distT="0" distB="0" distL="114300" distR="114300" simplePos="0" relativeHeight="251661824" behindDoc="0" locked="0" layoutInCell="1" allowOverlap="1" wp14:anchorId="201FE069" wp14:editId="4B794588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24485" cy="267335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4485" cy="26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FAD08E4" w14:textId="77777777" w:rsidR="00BD12E7" w:rsidRPr="00B3027E" w:rsidRDefault="00BD12E7" w:rsidP="00BD12E7">
      <w:pPr>
        <w:jc w:val="center"/>
        <w:rPr>
          <w:rFonts w:ascii="Faruma" w:hAnsi="Faruma" w:cs="Faruma"/>
          <w:rtl/>
          <w:lang w:bidi="dv-MV"/>
        </w:rPr>
      </w:pPr>
    </w:p>
    <w:p w14:paraId="6C3AE792" w14:textId="77777777" w:rsidR="002618AF" w:rsidRPr="00894556" w:rsidRDefault="00894556" w:rsidP="00894556">
      <w:pPr>
        <w:jc w:val="right"/>
        <w:rPr>
          <w:rFonts w:ascii="Faruma" w:hAnsi="Faruma" w:cs="Faruma"/>
          <w:b/>
          <w:bCs/>
          <w:rtl/>
          <w:lang w:bidi="dv-MV"/>
        </w:rPr>
      </w:pPr>
      <w:r w:rsidRPr="00894556">
        <w:rPr>
          <w:rFonts w:ascii="Faruma" w:hAnsi="Faruma" w:cs="Faruma" w:hint="cs"/>
          <w:b/>
          <w:bCs/>
          <w:rtl/>
          <w:lang w:bidi="dv-MV"/>
        </w:rPr>
        <w:t>ޏ. އަތޮޅު ތަޢުލީމީ މަރުކަޒު</w:t>
      </w:r>
    </w:p>
    <w:p w14:paraId="2AD2B697" w14:textId="77777777" w:rsidR="00894556" w:rsidRDefault="002618AF" w:rsidP="00894556">
      <w:pPr>
        <w:spacing w:line="480" w:lineRule="auto"/>
        <w:jc w:val="right"/>
        <w:rPr>
          <w:rFonts w:ascii="Faruma" w:hAnsi="Faruma" w:cs="Faruma"/>
          <w:b/>
          <w:bCs/>
          <w:rtl/>
          <w:lang w:bidi="dv-MV"/>
        </w:rPr>
      </w:pPr>
      <w:r w:rsidRPr="00B3027E">
        <w:rPr>
          <w:rFonts w:ascii="Faruma" w:hAnsi="Faruma" w:cs="Faruma"/>
          <w:b/>
          <w:bCs/>
          <w:rtl/>
          <w:lang w:bidi="dv-MV"/>
        </w:rPr>
        <w:t xml:space="preserve">  </w:t>
      </w:r>
      <w:r w:rsidR="00BD12E7" w:rsidRPr="00B3027E">
        <w:rPr>
          <w:rFonts w:ascii="Faruma" w:hAnsi="Faruma" w:cs="Faruma"/>
          <w:b/>
          <w:bCs/>
          <w:rtl/>
          <w:lang w:bidi="dv-MV"/>
        </w:rPr>
        <w:t xml:space="preserve"> މާލެ، ދިވެހިރާއްޖެ  </w:t>
      </w:r>
    </w:p>
    <w:p w14:paraId="70B37DB8" w14:textId="77777777" w:rsidR="000F7751" w:rsidRDefault="000F7751" w:rsidP="000F7751">
      <w:pPr>
        <w:bidi/>
        <w:spacing w:line="480" w:lineRule="auto"/>
        <w:rPr>
          <w:rFonts w:ascii="Faruma" w:hAnsi="Faruma" w:cs="Faruma"/>
          <w:b/>
          <w:bCs/>
          <w:lang w:bidi="dv-MV"/>
        </w:rPr>
      </w:pPr>
      <w:bookmarkStart w:id="0" w:name="_Hlk502690531"/>
    </w:p>
    <w:p w14:paraId="30EAE4E5" w14:textId="12A88F6F" w:rsidR="00894556" w:rsidRPr="000F7751" w:rsidRDefault="00894556" w:rsidP="000F7751">
      <w:pPr>
        <w:bidi/>
        <w:spacing w:line="480" w:lineRule="auto"/>
        <w:rPr>
          <w:rFonts w:ascii="Faruma" w:hAnsi="Faruma" w:cs="Faruma"/>
          <w:b/>
          <w:bCs/>
          <w:rtl/>
          <w:lang w:bidi="dv-MV"/>
        </w:rPr>
      </w:pPr>
      <w:r w:rsidRPr="000F7751">
        <w:rPr>
          <w:rFonts w:ascii="Faruma" w:hAnsi="Faruma" w:cs="Faruma"/>
          <w:noProof/>
          <w:rtl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1208AE05" wp14:editId="72089FDA">
                <wp:simplePos x="0" y="0"/>
                <wp:positionH relativeFrom="margin">
                  <wp:posOffset>-274320</wp:posOffset>
                </wp:positionH>
                <wp:positionV relativeFrom="paragraph">
                  <wp:posOffset>493395</wp:posOffset>
                </wp:positionV>
                <wp:extent cx="6943725" cy="0"/>
                <wp:effectExtent l="0" t="0" r="9525" b="1905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BE1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21.6pt;margin-top:38.85pt;width:546.75pt;height:0;flip:x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">
                <w10:wrap anchorx="margin"/>
              </v:shape>
            </w:pict>
          </mc:Fallback>
        </mc:AlternateContent>
      </w:r>
      <w:r w:rsidR="00F9467E" w:rsidRPr="000F7751">
        <w:rPr>
          <w:rFonts w:ascii="Faruma" w:hAnsi="Faruma" w:cs="Faruma"/>
          <w:rtl/>
          <w:lang w:bidi="dv-MV"/>
        </w:rPr>
        <w:t>ތާރީޚް:</w:t>
      </w:r>
      <w:r w:rsidR="00F9467E" w:rsidRPr="000F7751">
        <w:rPr>
          <w:rFonts w:ascii="Faruma" w:hAnsi="Faruma" w:cs="Faruma"/>
          <w:color w:val="FF0000"/>
          <w:rtl/>
          <w:lang w:bidi="dv-MV"/>
        </w:rPr>
        <w:t xml:space="preserve">  </w:t>
      </w:r>
      <w:r w:rsidR="00F9467E" w:rsidRPr="000F7751">
        <w:rPr>
          <w:rFonts w:ascii="Faruma" w:hAnsi="Faruma" w:cs="Faruma"/>
          <w:rtl/>
          <w:lang w:bidi="dv-MV"/>
        </w:rPr>
        <w:t xml:space="preserve"> </w:t>
      </w:r>
      <w:r w:rsidR="000006F7">
        <w:rPr>
          <w:rFonts w:ascii="Faruma" w:hAnsi="Faruma" w:cs="Faruma" w:hint="cs"/>
          <w:rtl/>
          <w:lang w:bidi="dv-MV"/>
        </w:rPr>
        <w:t xml:space="preserve">06 މާރިޗް 2018 </w:t>
      </w:r>
      <w:r w:rsidR="00F9467E" w:rsidRPr="000F7751">
        <w:rPr>
          <w:rFonts w:ascii="Faruma" w:hAnsi="Faruma" w:cs="Faruma"/>
          <w:rtl/>
          <w:lang w:bidi="dv-MV"/>
        </w:rPr>
        <w:t xml:space="preserve">   </w:t>
      </w:r>
      <w:r w:rsidR="00F9467E" w:rsidRPr="000F7751">
        <w:rPr>
          <w:rFonts w:ascii="Faruma" w:hAnsi="Faruma" w:cs="Faruma"/>
          <w:lang w:bidi="dv-MV"/>
        </w:rPr>
        <w:t xml:space="preserve"> </w:t>
      </w:r>
      <w:r w:rsidR="000F7751" w:rsidRPr="000F7751">
        <w:rPr>
          <w:rFonts w:ascii="Faruma" w:hAnsi="Faruma" w:cs="Faruma"/>
          <w:rtl/>
          <w:lang w:bidi="dv-MV"/>
        </w:rPr>
        <w:tab/>
      </w:r>
      <w:r w:rsidR="00F9467E" w:rsidRPr="000F7751">
        <w:rPr>
          <w:rFonts w:ascii="Faruma" w:hAnsi="Faruma" w:cs="Faruma"/>
          <w:lang w:bidi="dv-MV"/>
        </w:rPr>
        <w:t xml:space="preserve">  </w:t>
      </w:r>
      <w:r w:rsidR="00F9467E" w:rsidRPr="000F7751">
        <w:rPr>
          <w:rFonts w:ascii="Faruma" w:hAnsi="Faruma" w:cs="Faruma"/>
          <w:rtl/>
          <w:lang w:bidi="dv-MV"/>
        </w:rPr>
        <w:t xml:space="preserve">           </w:t>
      </w:r>
      <w:r w:rsidR="000006F7">
        <w:rPr>
          <w:rFonts w:ascii="Faruma" w:hAnsi="Faruma" w:cs="Faruma" w:hint="cs"/>
          <w:rtl/>
          <w:lang w:bidi="dv-MV"/>
        </w:rPr>
        <w:t xml:space="preserve">     </w:t>
      </w:r>
      <w:r w:rsidR="00F9467E" w:rsidRPr="000F7751">
        <w:rPr>
          <w:rFonts w:ascii="Faruma" w:hAnsi="Faruma" w:cs="Faruma"/>
          <w:rtl/>
          <w:lang w:bidi="dv-MV"/>
        </w:rPr>
        <w:t xml:space="preserve">  </w:t>
      </w:r>
      <w:r w:rsidRPr="000F7751">
        <w:rPr>
          <w:rFonts w:ascii="Faruma" w:hAnsi="Faruma" w:cs="Faruma"/>
          <w:rtl/>
          <w:lang w:bidi="dv-MV"/>
        </w:rPr>
        <w:t xml:space="preserve"> </w:t>
      </w:r>
      <w:r w:rsidR="00F9467E" w:rsidRPr="000F7751">
        <w:rPr>
          <w:rFonts w:ascii="Faruma" w:hAnsi="Faruma" w:cs="Faruma"/>
          <w:lang w:bidi="dv-MV"/>
        </w:rPr>
        <w:t xml:space="preserve"> </w:t>
      </w:r>
      <w:r w:rsidR="00F9467E" w:rsidRPr="000F7751">
        <w:rPr>
          <w:rFonts w:ascii="Faruma" w:hAnsi="Faruma" w:cs="Faruma"/>
          <w:rtl/>
          <w:lang w:bidi="dv-MV"/>
        </w:rPr>
        <w:t xml:space="preserve">ނަންބަރު:  </w:t>
      </w:r>
      <w:r w:rsidR="000F7751" w:rsidRPr="000F7751">
        <w:rPr>
          <w:rFonts w:ascii="Faruma" w:hAnsi="Faruma" w:cs="Faruma"/>
          <w:sz w:val="23"/>
          <w:szCs w:val="23"/>
          <w:shd w:val="clear" w:color="auto" w:fill="FFFFFF"/>
        </w:rPr>
        <w:t>(IUL)GS-13-AC/GS-13/2018</w:t>
      </w:r>
      <w:r w:rsidR="00FE7DF0">
        <w:rPr>
          <w:rFonts w:ascii="Faruma" w:hAnsi="Faruma" w:cs="Faruma"/>
          <w:sz w:val="23"/>
          <w:szCs w:val="23"/>
          <w:shd w:val="clear" w:color="auto" w:fill="FFFFFF"/>
        </w:rPr>
        <w:t>/</w:t>
      </w:r>
      <w:r w:rsidR="00B06D2F">
        <w:rPr>
          <w:rFonts w:ascii="Faruma" w:hAnsi="Faruma" w:cs="Faruma"/>
          <w:sz w:val="23"/>
          <w:szCs w:val="23"/>
          <w:shd w:val="clear" w:color="auto" w:fill="FFFFFF"/>
        </w:rPr>
        <w:t>14</w:t>
      </w:r>
      <w:r w:rsidR="00BD12E7" w:rsidRPr="000F7751">
        <w:rPr>
          <w:rFonts w:ascii="Faruma" w:hAnsi="Faruma" w:cs="Faruma"/>
          <w:b/>
          <w:bCs/>
          <w:sz w:val="23"/>
          <w:szCs w:val="23"/>
          <w:rtl/>
          <w:lang w:bidi="dv-MV"/>
        </w:rPr>
        <w:t xml:space="preserve">             </w:t>
      </w:r>
    </w:p>
    <w:p w14:paraId="3E5BF225" w14:textId="77777777" w:rsidR="000B50E4" w:rsidRDefault="00BD12E7" w:rsidP="00894556">
      <w:pPr>
        <w:jc w:val="center"/>
        <w:rPr>
          <w:rFonts w:ascii="Faruma" w:hAnsi="Faruma" w:cs="Faruma"/>
          <w:lang w:bidi="dv-MV"/>
        </w:rPr>
      </w:pPr>
      <w:r w:rsidRPr="00B3027E">
        <w:rPr>
          <w:rFonts w:ascii="Faruma" w:hAnsi="Faruma" w:cs="Faruma"/>
          <w:rtl/>
          <w:lang w:bidi="dv-MV"/>
        </w:rPr>
        <w:tab/>
      </w:r>
    </w:p>
    <w:tbl>
      <w:tblPr>
        <w:tblStyle w:val="TableGrid"/>
        <w:tblW w:w="107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010"/>
        <w:gridCol w:w="2772"/>
        <w:gridCol w:w="12"/>
      </w:tblGrid>
      <w:tr w:rsidR="000B50E4" w:rsidRPr="00431E08" w14:paraId="498993E1" w14:textId="77777777" w:rsidTr="00874176">
        <w:trPr>
          <w:trHeight w:val="323"/>
          <w:jc w:val="center"/>
        </w:trPr>
        <w:tc>
          <w:tcPr>
            <w:tcW w:w="10794" w:type="dxa"/>
            <w:gridSpan w:val="3"/>
            <w:shd w:val="clear" w:color="auto" w:fill="auto"/>
            <w:vAlign w:val="center"/>
          </w:tcPr>
          <w:p w14:paraId="68653DD2" w14:textId="77777777" w:rsidR="000B50E4" w:rsidRDefault="000B50E4" w:rsidP="006231A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32"/>
                <w:szCs w:val="32"/>
                <w:u w:val="single"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32"/>
                <w:szCs w:val="32"/>
                <w:u w:val="single"/>
                <w:rtl/>
                <w:lang w:bidi="dv-MV"/>
              </w:rPr>
              <w:t>އިޢުލާނ</w:t>
            </w:r>
            <w:r>
              <w:rPr>
                <w:rFonts w:ascii="Faruma" w:hAnsi="Faruma" w:cs="Faruma" w:hint="cs"/>
                <w:b/>
                <w:bCs/>
                <w:sz w:val="32"/>
                <w:szCs w:val="32"/>
                <w:u w:val="single"/>
                <w:rtl/>
                <w:lang w:bidi="dv-MV"/>
              </w:rPr>
              <w:t>ް</w:t>
            </w:r>
          </w:p>
          <w:p w14:paraId="0F018CF7" w14:textId="77777777" w:rsidR="000B50E4" w:rsidRPr="00431E08" w:rsidRDefault="000B50E4" w:rsidP="000B50E4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32"/>
                <w:szCs w:val="32"/>
                <w:u w:val="single"/>
                <w:rtl/>
                <w:lang w:bidi="dv-MV"/>
              </w:rPr>
            </w:pPr>
          </w:p>
        </w:tc>
      </w:tr>
      <w:tr w:rsidR="000B50E4" w:rsidRPr="00431E08" w14:paraId="2F3C5576" w14:textId="77777777" w:rsidTr="00874176">
        <w:trPr>
          <w:trHeight w:val="323"/>
          <w:jc w:val="center"/>
        </w:trPr>
        <w:tc>
          <w:tcPr>
            <w:tcW w:w="8010" w:type="dxa"/>
            <w:shd w:val="clear" w:color="auto" w:fill="auto"/>
            <w:vAlign w:val="center"/>
          </w:tcPr>
          <w:p w14:paraId="3DFB08C3" w14:textId="147FF741" w:rsidR="000B50E4" w:rsidRPr="00431E08" w:rsidRDefault="000006F7" w:rsidP="006231A1">
            <w:pPr>
              <w:bidi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ަސައްކަތު</w:t>
            </w:r>
          </w:p>
        </w:tc>
        <w:tc>
          <w:tcPr>
            <w:tcW w:w="2784" w:type="dxa"/>
            <w:gridSpan w:val="2"/>
            <w:shd w:val="clear" w:color="auto" w:fill="auto"/>
            <w:vAlign w:val="center"/>
          </w:tcPr>
          <w:p w14:paraId="628BFB80" w14:textId="77777777" w:rsidR="000B50E4" w:rsidRPr="00431E08" w:rsidRDefault="000B50E4" w:rsidP="006231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</w:t>
            </w: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</w:t>
            </w: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ް</w:t>
            </w: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:</w:t>
            </w:r>
          </w:p>
        </w:tc>
      </w:tr>
      <w:tr w:rsidR="000B50E4" w:rsidRPr="00431E08" w14:paraId="2C2139D0" w14:textId="77777777" w:rsidTr="00874176">
        <w:trPr>
          <w:trHeight w:val="323"/>
          <w:jc w:val="center"/>
        </w:trPr>
        <w:tc>
          <w:tcPr>
            <w:tcW w:w="8010" w:type="dxa"/>
            <w:shd w:val="clear" w:color="auto" w:fill="auto"/>
            <w:vAlign w:val="center"/>
          </w:tcPr>
          <w:p w14:paraId="38A7624A" w14:textId="4AB790D1" w:rsidR="000B50E4" w:rsidRPr="00431E08" w:rsidRDefault="000B50E4" w:rsidP="006231A1">
            <w:pPr>
              <w:bidi/>
              <w:jc w:val="both"/>
              <w:rPr>
                <w:rFonts w:asciiTheme="minorHAnsi" w:hAnsiTheme="minorHAnsi" w:cs="Faruma"/>
                <w:sz w:val="22"/>
                <w:szCs w:val="22"/>
                <w:lang w:bidi="dv-MV"/>
              </w:rPr>
            </w:pPr>
            <w:r w:rsidRPr="00431E08">
              <w:rPr>
                <w:rFonts w:asciiTheme="minorHAnsi" w:hAnsiTheme="minorHAnsi" w:cs="Faruma"/>
                <w:sz w:val="22"/>
                <w:szCs w:val="22"/>
                <w:lang w:bidi="dv-MV"/>
              </w:rPr>
              <w:t>J-</w:t>
            </w:r>
            <w:r w:rsidR="006E7B64">
              <w:rPr>
                <w:rFonts w:asciiTheme="minorHAnsi" w:hAnsiTheme="minorHAnsi" w:cs="Faruma"/>
                <w:sz w:val="22"/>
                <w:szCs w:val="22"/>
                <w:lang w:bidi="dv-MV"/>
              </w:rPr>
              <w:t>115272</w:t>
            </w:r>
          </w:p>
        </w:tc>
        <w:tc>
          <w:tcPr>
            <w:tcW w:w="2784" w:type="dxa"/>
            <w:gridSpan w:val="2"/>
            <w:shd w:val="clear" w:color="auto" w:fill="auto"/>
          </w:tcPr>
          <w:p w14:paraId="0872833C" w14:textId="77777777" w:rsidR="000B50E4" w:rsidRPr="00431E08" w:rsidRDefault="000B50E4" w:rsidP="006231A1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ނަންބަރު:</w:t>
            </w:r>
          </w:p>
        </w:tc>
      </w:tr>
      <w:tr w:rsidR="000B50E4" w:rsidRPr="00431E08" w14:paraId="1073DDD6" w14:textId="77777777" w:rsidTr="00874176">
        <w:trPr>
          <w:trHeight w:val="323"/>
          <w:jc w:val="center"/>
        </w:trPr>
        <w:tc>
          <w:tcPr>
            <w:tcW w:w="8010" w:type="dxa"/>
            <w:shd w:val="clear" w:color="auto" w:fill="auto"/>
          </w:tcPr>
          <w:p w14:paraId="11B3B011" w14:textId="77777777" w:rsidR="000B50E4" w:rsidRPr="00431E08" w:rsidRDefault="000B50E4" w:rsidP="006231A1">
            <w:pPr>
              <w:bidi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/>
                <w:sz w:val="22"/>
                <w:szCs w:val="22"/>
                <w:lang w:bidi="dv-MV"/>
              </w:rPr>
              <w:t>01</w:t>
            </w:r>
          </w:p>
        </w:tc>
        <w:tc>
          <w:tcPr>
            <w:tcW w:w="2784" w:type="dxa"/>
            <w:gridSpan w:val="2"/>
            <w:shd w:val="clear" w:color="auto" w:fill="auto"/>
          </w:tcPr>
          <w:p w14:paraId="357624F0" w14:textId="77777777" w:rsidR="000B50E4" w:rsidRPr="00431E08" w:rsidRDefault="000B50E4" w:rsidP="006231A1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ބޭނުންވާ </w:t>
            </w: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</w:t>
            </w: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ދަދު:</w:t>
            </w:r>
          </w:p>
        </w:tc>
      </w:tr>
      <w:tr w:rsidR="000B50E4" w:rsidRPr="00431E08" w14:paraId="0F851946" w14:textId="77777777" w:rsidTr="00874176">
        <w:trPr>
          <w:trHeight w:val="323"/>
          <w:jc w:val="center"/>
        </w:trPr>
        <w:tc>
          <w:tcPr>
            <w:tcW w:w="8010" w:type="dxa"/>
            <w:shd w:val="clear" w:color="auto" w:fill="auto"/>
            <w:vAlign w:val="center"/>
          </w:tcPr>
          <w:p w14:paraId="48121BA1" w14:textId="77777777" w:rsidR="000B50E4" w:rsidRPr="00431E08" w:rsidRDefault="000B50E4" w:rsidP="006231A1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ާއިމީ</w:t>
            </w:r>
          </w:p>
        </w:tc>
        <w:tc>
          <w:tcPr>
            <w:tcW w:w="2784" w:type="dxa"/>
            <w:gridSpan w:val="2"/>
            <w:shd w:val="clear" w:color="auto" w:fill="auto"/>
          </w:tcPr>
          <w:p w14:paraId="79BAD4DD" w14:textId="77777777" w:rsidR="000B50E4" w:rsidRPr="00431E08" w:rsidRDefault="000B50E4" w:rsidP="006231A1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ގިންތި:</w:t>
            </w:r>
          </w:p>
        </w:tc>
      </w:tr>
      <w:tr w:rsidR="000B50E4" w:rsidRPr="00431E08" w14:paraId="5A15071A" w14:textId="77777777" w:rsidTr="00874176">
        <w:trPr>
          <w:trHeight w:val="186"/>
          <w:jc w:val="center"/>
        </w:trPr>
        <w:tc>
          <w:tcPr>
            <w:tcW w:w="8010" w:type="dxa"/>
            <w:vAlign w:val="center"/>
          </w:tcPr>
          <w:p w14:paraId="002756FE" w14:textId="295550E0" w:rsidR="000B50E4" w:rsidRPr="00431E08" w:rsidRDefault="00874176" w:rsidP="006231A1">
            <w:pPr>
              <w:bidi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>
              <w:rPr>
                <w:rFonts w:cs="Faruma" w:hint="cs"/>
                <w:sz w:val="22"/>
                <w:szCs w:val="22"/>
                <w:rtl/>
                <w:lang w:bidi="dv-MV"/>
              </w:rPr>
              <w:t xml:space="preserve">އެސް. އެސް </w:t>
            </w:r>
            <w:r w:rsidR="006E7B64">
              <w:rPr>
                <w:rFonts w:cs="Faruma"/>
                <w:sz w:val="22"/>
                <w:szCs w:val="22"/>
                <w:lang w:bidi="dv-MV"/>
              </w:rPr>
              <w:t>1</w:t>
            </w:r>
          </w:p>
        </w:tc>
        <w:tc>
          <w:tcPr>
            <w:tcW w:w="2784" w:type="dxa"/>
            <w:gridSpan w:val="2"/>
          </w:tcPr>
          <w:p w14:paraId="00410979" w14:textId="77777777" w:rsidR="000B50E4" w:rsidRPr="00431E08" w:rsidRDefault="000B50E4" w:rsidP="006231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މަޤާމުގެ </w:t>
            </w: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ރޭންކ</w:t>
            </w: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ް:</w:t>
            </w:r>
          </w:p>
        </w:tc>
      </w:tr>
      <w:tr w:rsidR="000B50E4" w:rsidRPr="00431E08" w14:paraId="628A3ECE" w14:textId="77777777" w:rsidTr="00874176">
        <w:trPr>
          <w:trHeight w:val="186"/>
          <w:jc w:val="center"/>
        </w:trPr>
        <w:tc>
          <w:tcPr>
            <w:tcW w:w="8010" w:type="dxa"/>
            <w:vAlign w:val="center"/>
          </w:tcPr>
          <w:p w14:paraId="73BE55BC" w14:textId="7C2DDDB0" w:rsidR="000B50E4" w:rsidRPr="00431E08" w:rsidRDefault="00874176" w:rsidP="006231A1">
            <w:pPr>
              <w:bidi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ސަޕޯޓު ސްޓާފް ގްރޭޑް </w:t>
            </w:r>
            <w:r w:rsidR="006E7B64">
              <w:rPr>
                <w:rFonts w:ascii="Faruma" w:hAnsi="Faruma" w:cs="Faruma"/>
                <w:sz w:val="22"/>
                <w:szCs w:val="22"/>
                <w:lang w:bidi="dv-MV"/>
              </w:rPr>
              <w:t>1</w:t>
            </w:r>
          </w:p>
        </w:tc>
        <w:tc>
          <w:tcPr>
            <w:tcW w:w="2784" w:type="dxa"/>
            <w:gridSpan w:val="2"/>
          </w:tcPr>
          <w:p w14:paraId="67EBF7B1" w14:textId="77777777" w:rsidR="000B50E4" w:rsidRPr="00431E08" w:rsidRDefault="000B50E4" w:rsidP="006231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ކްލެސިފިކޭޝަން:</w:t>
            </w:r>
          </w:p>
        </w:tc>
      </w:tr>
      <w:tr w:rsidR="000B50E4" w:rsidRPr="00431E08" w14:paraId="58A503E5" w14:textId="77777777" w:rsidTr="00874176">
        <w:trPr>
          <w:trHeight w:val="186"/>
          <w:jc w:val="center"/>
        </w:trPr>
        <w:tc>
          <w:tcPr>
            <w:tcW w:w="8010" w:type="dxa"/>
            <w:vAlign w:val="center"/>
          </w:tcPr>
          <w:p w14:paraId="6C984830" w14:textId="77777777" w:rsidR="000B50E4" w:rsidRPr="00431E08" w:rsidRDefault="000B50E4" w:rsidP="006231A1">
            <w:pPr>
              <w:bidi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 w:rsidRPr="00431E08">
              <w:rPr>
                <w:rFonts w:cs="Faruma" w:hint="cs"/>
                <w:sz w:val="22"/>
                <w:szCs w:val="22"/>
                <w:rtl/>
                <w:lang w:bidi="dv-MV"/>
              </w:rPr>
              <w:t>އިދާރީ</w:t>
            </w:r>
          </w:p>
        </w:tc>
        <w:tc>
          <w:tcPr>
            <w:tcW w:w="2784" w:type="dxa"/>
            <w:gridSpan w:val="2"/>
          </w:tcPr>
          <w:p w14:paraId="29165419" w14:textId="77777777" w:rsidR="000B50E4" w:rsidRPr="00431E08" w:rsidRDefault="000B50E4" w:rsidP="006231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ސެކްޝަން:</w:t>
            </w:r>
          </w:p>
        </w:tc>
      </w:tr>
      <w:tr w:rsidR="000B50E4" w:rsidRPr="00431E08" w14:paraId="28F2887D" w14:textId="77777777" w:rsidTr="00874176">
        <w:trPr>
          <w:trHeight w:val="557"/>
          <w:jc w:val="center"/>
        </w:trPr>
        <w:tc>
          <w:tcPr>
            <w:tcW w:w="8010" w:type="dxa"/>
            <w:vAlign w:val="center"/>
          </w:tcPr>
          <w:p w14:paraId="4D93469A" w14:textId="77777777" w:rsidR="000B50E4" w:rsidRPr="00431E08" w:rsidRDefault="000B50E4" w:rsidP="006231A1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ޏ. އަތޮޅު ތަޢުލީމީ މަރުކަޒު</w:t>
            </w:r>
          </w:p>
        </w:tc>
        <w:tc>
          <w:tcPr>
            <w:tcW w:w="2784" w:type="dxa"/>
            <w:gridSpan w:val="2"/>
          </w:tcPr>
          <w:p w14:paraId="260856B1" w14:textId="77777777" w:rsidR="000B50E4" w:rsidRPr="00431E08" w:rsidRDefault="000B50E4" w:rsidP="006231A1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ް އޮތް އޮފީސް:</w:t>
            </w:r>
          </w:p>
        </w:tc>
      </w:tr>
      <w:tr w:rsidR="000B50E4" w:rsidRPr="00431E08" w14:paraId="7CFBE7B3" w14:textId="77777777" w:rsidTr="00874176">
        <w:trPr>
          <w:trHeight w:val="186"/>
          <w:jc w:val="center"/>
        </w:trPr>
        <w:tc>
          <w:tcPr>
            <w:tcW w:w="8010" w:type="dxa"/>
            <w:vAlign w:val="center"/>
          </w:tcPr>
          <w:p w14:paraId="7B6AE21F" w14:textId="77777777" w:rsidR="000B50E4" w:rsidRPr="00431E08" w:rsidRDefault="000B50E4" w:rsidP="000B50E4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ޏ. އަތޮޅު ތަޢުލީމީ މަރުކަޒު / ފުވައްމުލައް</w:t>
            </w:r>
          </w:p>
        </w:tc>
        <w:tc>
          <w:tcPr>
            <w:tcW w:w="2784" w:type="dxa"/>
            <w:gridSpan w:val="2"/>
          </w:tcPr>
          <w:p w14:paraId="4E71C0BD" w14:textId="77777777" w:rsidR="000B50E4" w:rsidRPr="00431E08" w:rsidRDefault="000B50E4" w:rsidP="000B50E4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 އަދާކުރަން ޖެހޭ ތަން:</w:t>
            </w:r>
          </w:p>
        </w:tc>
      </w:tr>
      <w:tr w:rsidR="000B50E4" w:rsidRPr="00431E08" w14:paraId="324E8CDE" w14:textId="77777777" w:rsidTr="00874176">
        <w:trPr>
          <w:trHeight w:val="186"/>
          <w:jc w:val="center"/>
        </w:trPr>
        <w:tc>
          <w:tcPr>
            <w:tcW w:w="8010" w:type="dxa"/>
          </w:tcPr>
          <w:p w14:paraId="66F4C472" w14:textId="0B86447F" w:rsidR="000B50E4" w:rsidRPr="00431E08" w:rsidRDefault="00F16196" w:rsidP="000B50E4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3100.</w:t>
            </w:r>
            <w:r w:rsidR="0087417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00</w:t>
            </w:r>
            <w:r w:rsidR="000006F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(މަހަކު)</w:t>
            </w:r>
          </w:p>
        </w:tc>
        <w:tc>
          <w:tcPr>
            <w:tcW w:w="2784" w:type="dxa"/>
            <w:gridSpan w:val="2"/>
          </w:tcPr>
          <w:p w14:paraId="57214485" w14:textId="77777777" w:rsidR="000B50E4" w:rsidRPr="00431E08" w:rsidRDefault="000B50E4" w:rsidP="000B50E4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ުސާރަ:</w:t>
            </w:r>
          </w:p>
        </w:tc>
      </w:tr>
      <w:tr w:rsidR="000B50E4" w:rsidRPr="00431E08" w14:paraId="3726C599" w14:textId="77777777" w:rsidTr="00874176">
        <w:trPr>
          <w:trHeight w:val="186"/>
          <w:jc w:val="center"/>
        </w:trPr>
        <w:tc>
          <w:tcPr>
            <w:tcW w:w="8010" w:type="dxa"/>
          </w:tcPr>
          <w:p w14:paraId="7175C971" w14:textId="77777777" w:rsidR="000B50E4" w:rsidRDefault="000B50E4" w:rsidP="000B50E4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1</w:t>
            </w:r>
            <w:r w:rsidR="0087417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000.00</w:t>
            </w:r>
            <w:r w:rsidR="000006F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(މަހަކު)</w:t>
            </w:r>
          </w:p>
          <w:p w14:paraId="0F964602" w14:textId="77777777" w:rsidR="000006F7" w:rsidRDefault="000006F7" w:rsidP="000006F7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1200.00 (މަހަކު)</w:t>
            </w:r>
          </w:p>
          <w:p w14:paraId="0A7EDF5E" w14:textId="5618C6FA" w:rsidR="000006F7" w:rsidRPr="00431E08" w:rsidRDefault="000006F7" w:rsidP="000006F7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784" w:type="dxa"/>
            <w:gridSpan w:val="2"/>
          </w:tcPr>
          <w:p w14:paraId="404BCDE6" w14:textId="08C4E7DA" w:rsidR="000006F7" w:rsidRDefault="000B50E4" w:rsidP="000B50E4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ސަރވިސް އެލެވަންސް:</w:t>
            </w:r>
          </w:p>
          <w:p w14:paraId="04FF38AB" w14:textId="41E9692F" w:rsidR="000B50E4" w:rsidRPr="000006F7" w:rsidRDefault="000006F7" w:rsidP="000006F7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0006F7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ސަޕޯޓިންގ ކޯ އެލަވަންސް 1:</w:t>
            </w:r>
          </w:p>
        </w:tc>
      </w:tr>
      <w:tr w:rsidR="000B50E4" w:rsidRPr="00431E08" w14:paraId="626F2180" w14:textId="77777777" w:rsidTr="00874176">
        <w:trPr>
          <w:trHeight w:val="80"/>
          <w:jc w:val="center"/>
        </w:trPr>
        <w:tc>
          <w:tcPr>
            <w:tcW w:w="8010" w:type="dxa"/>
          </w:tcPr>
          <w:p w14:paraId="65775EA3" w14:textId="77777777" w:rsidR="000B50E4" w:rsidRPr="00431E08" w:rsidRDefault="000B50E4" w:rsidP="000B50E4">
            <w:pPr>
              <w:pStyle w:val="ListParagraph"/>
              <w:numPr>
                <w:ilvl w:val="0"/>
                <w:numId w:val="31"/>
              </w:numPr>
              <w:bidi/>
              <w:ind w:left="536" w:hanging="425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Theme="minorHAnsi" w:hAnsiTheme="minorHAnsi" w:cs="Faruma" w:hint="cs"/>
                <w:sz w:val="22"/>
                <w:szCs w:val="22"/>
                <w:rtl/>
                <w:lang w:bidi="dv-MV"/>
              </w:rPr>
              <w:t>ސިވިލް ސަރވިސްގެ މުވައްޒަފުންނަށް ހަމަޖެހިފައިވާ އުސޫލުން ބޭސްފަރުވާގެ ޚިދުމަތް</w:t>
            </w:r>
          </w:p>
          <w:p w14:paraId="2F768E2C" w14:textId="77777777" w:rsidR="000B50E4" w:rsidRPr="00CD7DD5" w:rsidRDefault="000B50E4" w:rsidP="000B50E4">
            <w:pPr>
              <w:pStyle w:val="ListParagraph"/>
              <w:numPr>
                <w:ilvl w:val="0"/>
                <w:numId w:val="31"/>
              </w:numPr>
              <w:bidi/>
              <w:ind w:left="536" w:hanging="425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431E08">
              <w:rPr>
                <w:rFonts w:cs="Faruma" w:hint="cs"/>
                <w:sz w:val="22"/>
                <w:szCs w:val="22"/>
                <w:rtl/>
                <w:lang w:bidi="dv-MV"/>
              </w:rPr>
              <w:t>ދިވެހިރާއްޖޭގެ ޕެންޝަނާބެހޭ ޤާނޫނުގެ ދަށުން ލިބިދެވޭ ޕެންޝަން ކޮންޓްރިބިއުޝަން.</w:t>
            </w:r>
          </w:p>
          <w:p w14:paraId="72390A98" w14:textId="77777777" w:rsidR="000B50E4" w:rsidRDefault="000B50E4" w:rsidP="000B50E4">
            <w:pPr>
              <w:pStyle w:val="ListParagraph"/>
              <w:numPr>
                <w:ilvl w:val="0"/>
                <w:numId w:val="31"/>
              </w:numPr>
              <w:bidi/>
              <w:ind w:left="536" w:hanging="425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ިވިލް</w:t>
            </w: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ރވިސްގެ</w:t>
            </w: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ުވައްޒަފުންނަށް</w:t>
            </w: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ަމަޖެހިފައިވާ</w:t>
            </w: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ުސޫލުން</w:t>
            </w:r>
            <w:r w:rsidRPr="00431E08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ިތުރުގަޑީގެ ފައިސާ</w:t>
            </w: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ދެވޭނެ.</w:t>
            </w:r>
          </w:p>
          <w:p w14:paraId="1158568B" w14:textId="77777777" w:rsidR="000B50E4" w:rsidRDefault="000B50E4" w:rsidP="000B50E4">
            <w:pPr>
              <w:pStyle w:val="ListParagraph"/>
              <w:bidi/>
              <w:ind w:left="536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14:paraId="04FCC693" w14:textId="77777777" w:rsidR="000B50E4" w:rsidRPr="00431E08" w:rsidRDefault="000B50E4" w:rsidP="000B50E4">
            <w:pPr>
              <w:pStyle w:val="ListParagraph"/>
              <w:bidi/>
              <w:ind w:left="536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784" w:type="dxa"/>
            <w:gridSpan w:val="2"/>
          </w:tcPr>
          <w:p w14:paraId="705AB217" w14:textId="77777777" w:rsidR="000B50E4" w:rsidRPr="00431E08" w:rsidRDefault="000B50E4" w:rsidP="000B50E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ިތުރު ޢިނާޔަތްތައް:</w:t>
            </w:r>
          </w:p>
        </w:tc>
      </w:tr>
      <w:tr w:rsidR="000006F7" w:rsidRPr="00431E08" w14:paraId="1930A2DD" w14:textId="77777777" w:rsidTr="00874176">
        <w:trPr>
          <w:trHeight w:val="186"/>
          <w:jc w:val="center"/>
        </w:trPr>
        <w:tc>
          <w:tcPr>
            <w:tcW w:w="8010" w:type="dxa"/>
          </w:tcPr>
          <w:p w14:paraId="7C16C0C6" w14:textId="77777777" w:rsidR="000006F7" w:rsidRPr="000006F7" w:rsidRDefault="000006F7" w:rsidP="000006F7">
            <w:pPr>
              <w:pStyle w:val="ListParagraph"/>
              <w:numPr>
                <w:ilvl w:val="0"/>
                <w:numId w:val="47"/>
              </w:numPr>
              <w:bidi/>
              <w:ind w:left="297" w:right="693" w:hanging="297"/>
              <w:contextualSpacing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0006F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ުވައްޒަފުން ދުވާލަކު އެއްފަހަރު ކުރަންޖެހޭ ކަންތައް</w:t>
            </w:r>
          </w:p>
          <w:p w14:paraId="0FEE750D" w14:textId="77777777" w:rsidR="000006F7" w:rsidRPr="000006F7" w:rsidRDefault="000006F7" w:rsidP="000006F7">
            <w:pPr>
              <w:pStyle w:val="ListParagraph"/>
              <w:numPr>
                <w:ilvl w:val="1"/>
                <w:numId w:val="48"/>
              </w:numPr>
              <w:bidi/>
              <w:ind w:right="693"/>
              <w:contextualSpacing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0006F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ކަނޑައެޅިފައިވާ ގަޑީގައި ޑިއުޓީ ކުރުން. </w:t>
            </w:r>
          </w:p>
          <w:p w14:paraId="4A0D36C8" w14:textId="77777777" w:rsidR="000006F7" w:rsidRPr="000006F7" w:rsidRDefault="000006F7" w:rsidP="000006F7">
            <w:pPr>
              <w:pStyle w:val="ListParagraph"/>
              <w:numPr>
                <w:ilvl w:val="1"/>
                <w:numId w:val="48"/>
              </w:numPr>
              <w:bidi/>
              <w:ind w:right="90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06F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ޙަވާލުކުރެވިފައިވާ ކުލާސްތަކުގެ ތަޅުންގަނޑާއި ޑެސްކުތައް ފޮޅައި ސާފުކޮށް ފާރުގައާއި ޑެސްކުގައި ނުވަތަ ބޯޑުގައި ކުރަހާފައިވާނަމަ ކުރަހާފައިވާ ތަކެތި ސާފުކުރުން އަދި ތަށި މުށި ޖަހާފައިވާ ކްލާހެއް ސާފުކުރާނަމަ  ދުވާލަކު  އެއްފަހަރު މޮޕް  އަޅާ  ސާފު ކުރުން </w:t>
            </w:r>
          </w:p>
          <w:p w14:paraId="77FB864C" w14:textId="77777777" w:rsidR="000006F7" w:rsidRPr="000006F7" w:rsidRDefault="000006F7" w:rsidP="000006F7">
            <w:pPr>
              <w:pStyle w:val="ListParagraph"/>
              <w:numPr>
                <w:ilvl w:val="1"/>
                <w:numId w:val="48"/>
              </w:numPr>
              <w:bidi/>
              <w:ind w:right="693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06F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ގޯތިތެރެއާއި މަގުމަތީން ޙަވާލުކުރެވިފައިވާ ސަރަޙައްދުގެ ކުނިނަގާ ވިނަނޮޅާ ސާފުކޮށް ބެލެހެއްޓުން. </w:t>
            </w:r>
          </w:p>
          <w:p w14:paraId="075C042E" w14:textId="77777777" w:rsidR="000006F7" w:rsidRPr="000006F7" w:rsidRDefault="000006F7" w:rsidP="000006F7">
            <w:pPr>
              <w:pStyle w:val="ListParagraph"/>
              <w:numPr>
                <w:ilvl w:val="1"/>
                <w:numId w:val="48"/>
              </w:numPr>
              <w:bidi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06F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ސްކޫލް އޮފީސް، ސްޓާފްރޫމު، އެކަޑަމިކް ސެކްޝަން</w:t>
            </w:r>
            <w:r w:rsidRPr="000006F7">
              <w:rPr>
                <w:rFonts w:ascii="Faruma" w:hAnsi="Faruma"/>
                <w:sz w:val="22"/>
                <w:szCs w:val="22"/>
                <w:rtl/>
              </w:rPr>
              <w:t xml:space="preserve">، </w:t>
            </w:r>
            <w:r w:rsidRPr="000006F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ކޮމްޕިއުޓަރ ލެބް</w:t>
            </w:r>
            <w:r w:rsidRPr="000006F7">
              <w:rPr>
                <w:rFonts w:ascii="Faruma" w:hAnsi="Faruma"/>
                <w:sz w:val="22"/>
                <w:szCs w:val="22"/>
                <w:rtl/>
              </w:rPr>
              <w:t xml:space="preserve">، </w:t>
            </w:r>
            <w:r w:rsidRPr="000006F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ލައިބްރަރީ އަދި ފާޚާނާ ތެރެއިން ޙަވާލުކުރެވިފައިވާ ތަންތަނާއި އެތަންތާގެ އެތެރޭގައި ހިމެނޭ އެންމެހައި ތަކެތި ހިރަފުސްފޮޅައި ސާފުކުރުން. </w:t>
            </w:r>
          </w:p>
          <w:p w14:paraId="701901D8" w14:textId="77777777" w:rsidR="000006F7" w:rsidRPr="000006F7" w:rsidRDefault="000006F7" w:rsidP="000006F7">
            <w:pPr>
              <w:pStyle w:val="ListParagraph"/>
              <w:numPr>
                <w:ilvl w:val="1"/>
                <w:numId w:val="48"/>
              </w:numPr>
              <w:bidi/>
              <w:ind w:right="693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06F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lastRenderedPageBreak/>
              <w:t xml:space="preserve">ގޯތިތެރެއަށް ފެންޖަހައި ގަސްތަކަށް ފެންދިނުން. </w:t>
            </w:r>
          </w:p>
          <w:p w14:paraId="1C9CBC8F" w14:textId="77777777" w:rsidR="000006F7" w:rsidRPr="000006F7" w:rsidRDefault="000006F7" w:rsidP="000006F7">
            <w:pPr>
              <w:pStyle w:val="ListParagraph"/>
              <w:numPr>
                <w:ilvl w:val="1"/>
                <w:numId w:val="48"/>
              </w:numPr>
              <w:bidi/>
              <w:ind w:right="693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06F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ެމީހެއްގެ ޑިއުޓީގައި ސެޝަން ނިމުން ދިދަތިރިކޮށް ރައްކާކުރުން.</w:t>
            </w:r>
          </w:p>
          <w:p w14:paraId="43FA791D" w14:textId="77777777" w:rsidR="000006F7" w:rsidRPr="000006F7" w:rsidRDefault="000006F7" w:rsidP="000006F7">
            <w:pPr>
              <w:pStyle w:val="ListParagraph"/>
              <w:numPr>
                <w:ilvl w:val="0"/>
                <w:numId w:val="48"/>
              </w:numPr>
              <w:bidi/>
              <w:ind w:right="45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06F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ހަފްތާއަކު އެއްފަހަރު ކުރަންޖެހޭ ކަންތައް: </w:t>
            </w:r>
          </w:p>
          <w:p w14:paraId="7B052C17" w14:textId="77777777" w:rsidR="000006F7" w:rsidRPr="000006F7" w:rsidRDefault="000006F7" w:rsidP="000006F7">
            <w:pPr>
              <w:pStyle w:val="ListParagraph"/>
              <w:numPr>
                <w:ilvl w:val="1"/>
                <w:numId w:val="48"/>
              </w:numPr>
              <w:bidi/>
              <w:ind w:right="90"/>
              <w:contextualSpacing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0006F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ޙަވާލުކުރެވިފައިވާ ކުލާސްތަކާއި އެހެނިހެން ތަންތާގެ ދޮރުތަކާއި ، ދޮރުފަތްތަކާއި ބިއްލޫރިތަކާއި ފަންކާތައް ސާފުކުރުން. އަދި ފެންފޮތި ލައި ސާފްކުރަންޖެހޭ ތަންތަން އެގޮތަށް ސާފުކުރުން. ބިއްލޫރި ސާފުކުރަންވާނީ ސާފުކުރަން ބޭނުން ކުރާ ކެމިކަލް ބޭނުން ކޮށްގެންނެވެ. </w:t>
            </w:r>
          </w:p>
          <w:p w14:paraId="10797767" w14:textId="77777777" w:rsidR="000006F7" w:rsidRPr="000006F7" w:rsidRDefault="000006F7" w:rsidP="000006F7">
            <w:pPr>
              <w:pStyle w:val="ListParagraph"/>
              <w:numPr>
                <w:ilvl w:val="1"/>
                <w:numId w:val="48"/>
              </w:numPr>
              <w:bidi/>
              <w:ind w:right="90"/>
              <w:contextualSpacing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0006F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ޙަވާލުކުރެވިފައިވާ ކުލާސްތަކުގެ ޑެސްކުތައް ޗެކްކޮށް މަރާމާތަށް ބޭނުންވާ ތަކެތި ފައިސާއާ ބެހޭ ވެރިއަކަށް އެކަމުގެ މަޢުލޫމާތު ދިނުން </w:t>
            </w:r>
          </w:p>
          <w:p w14:paraId="1EE66670" w14:textId="77777777" w:rsidR="000006F7" w:rsidRPr="000006F7" w:rsidRDefault="000006F7" w:rsidP="000006F7">
            <w:pPr>
              <w:pStyle w:val="ListParagraph"/>
              <w:numPr>
                <w:ilvl w:val="0"/>
                <w:numId w:val="48"/>
              </w:numPr>
              <w:bidi/>
              <w:ind w:right="45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06F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ޓާމަކު އެއްފަހަރު ކުރަންޖެހޭ ކަންތައް:</w:t>
            </w:r>
          </w:p>
          <w:p w14:paraId="07F49D20" w14:textId="171E9B8F" w:rsidR="000006F7" w:rsidRPr="000006F7" w:rsidRDefault="000006F7" w:rsidP="000006F7">
            <w:pPr>
              <w:pStyle w:val="ListParagraph"/>
              <w:numPr>
                <w:ilvl w:val="0"/>
                <w:numId w:val="49"/>
              </w:numPr>
              <w:bidi/>
              <w:contextualSpacing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0006F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ޙަވާލުކުރެވިފައިވާ</w:t>
            </w:r>
            <w:r w:rsidRPr="000006F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0006F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ުލާސްތަކުގެ</w:t>
            </w:r>
            <w:r w:rsidRPr="000006F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0006F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ކުނުވާތައް</w:t>
            </w:r>
            <w:r w:rsidRPr="000006F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0006F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ޮޅުން</w:t>
            </w:r>
          </w:p>
          <w:p w14:paraId="4E3C7E36" w14:textId="77777777" w:rsidR="000006F7" w:rsidRPr="000006F7" w:rsidRDefault="000006F7" w:rsidP="000006F7">
            <w:pPr>
              <w:pStyle w:val="ListParagraph"/>
              <w:numPr>
                <w:ilvl w:val="1"/>
                <w:numId w:val="48"/>
              </w:numPr>
              <w:bidi/>
              <w:ind w:right="45"/>
              <w:contextualSpacing/>
              <w:jc w:val="both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0006F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ޙަވާލުކުރެވިފައިވާ ކުލާސްތަކުގެ ތަޅުންގަނޑު ފެންޖަހާ ދޮވެސާފުކުރުން </w:t>
            </w:r>
          </w:p>
          <w:p w14:paraId="01C2B031" w14:textId="77777777" w:rsidR="000006F7" w:rsidRPr="000006F7" w:rsidRDefault="000006F7" w:rsidP="000006F7">
            <w:pPr>
              <w:pStyle w:val="ListParagraph"/>
              <w:numPr>
                <w:ilvl w:val="0"/>
                <w:numId w:val="48"/>
              </w:numPr>
              <w:bidi/>
              <w:ind w:right="45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06F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އެހެނިހެން ކަންތައް: </w:t>
            </w:r>
          </w:p>
          <w:p w14:paraId="24EE01B9" w14:textId="77777777" w:rsidR="000006F7" w:rsidRPr="000006F7" w:rsidRDefault="000006F7" w:rsidP="000006F7">
            <w:pPr>
              <w:pStyle w:val="ListParagraph"/>
              <w:numPr>
                <w:ilvl w:val="1"/>
                <w:numId w:val="48"/>
              </w:numPr>
              <w:bidi/>
              <w:contextualSpacing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0006F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ޑިއުޓީގައި ސްޕަވައިޒަރުން އަންގަވާ ކަންތައް ކުރުން. </w:t>
            </w:r>
          </w:p>
          <w:p w14:paraId="59C4D958" w14:textId="77777777" w:rsidR="000006F7" w:rsidRPr="000006F7" w:rsidRDefault="000006F7" w:rsidP="000006F7">
            <w:pPr>
              <w:pStyle w:val="ListParagraph"/>
              <w:numPr>
                <w:ilvl w:val="1"/>
                <w:numId w:val="48"/>
              </w:numPr>
              <w:bidi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06F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ރަސްމީ ގަޑިތައް ފިޔަވާ ސްކޫލުގައި ހިންގާ އެހެނިހެން ކަންކަމުގައި އަނގައިފިނަމަ ކަނޑައެޅިފައިވާ ގަޑިތަކަށް ޙާޟިރުވުން.</w:t>
            </w:r>
          </w:p>
          <w:p w14:paraId="6FD2EC38" w14:textId="77777777" w:rsidR="000006F7" w:rsidRPr="000006F7" w:rsidRDefault="000006F7" w:rsidP="000006F7">
            <w:pPr>
              <w:pStyle w:val="ListParagraph"/>
              <w:numPr>
                <w:ilvl w:val="1"/>
                <w:numId w:val="48"/>
              </w:numPr>
              <w:tabs>
                <w:tab w:val="right" w:pos="9810"/>
              </w:tabs>
              <w:bidi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06F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ނުގައި ހުންނަ ވަސީލަތްތަކާއި ތަކެތި ހެޔޮ ގޮތުގައި ބޭނުން ކުރެއްވުމާއި އެތަކެއްޗަށް ގެއްލުމެއް ނުދީ ބެލެހެއްޓުން.</w:t>
            </w:r>
          </w:p>
          <w:p w14:paraId="09BD05BA" w14:textId="77777777" w:rsidR="000006F7" w:rsidRPr="000006F7" w:rsidRDefault="000006F7" w:rsidP="000006F7">
            <w:pPr>
              <w:pStyle w:val="ListParagraph"/>
              <w:numPr>
                <w:ilvl w:val="1"/>
                <w:numId w:val="48"/>
              </w:numPr>
              <w:bidi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06F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ޒަރޫރީ ބޭނުމެއް ދިމާވެގެން ބޭރަށް ދުރުވާން ޖެހިއްޖެ ޙާލަތެއްގައި ޙަވާލުވެ ހުންނަވާ  އެޑްމިނިސްޓްރޭޓިވް އޮފިސަރު މެދުވެރިކޮށް އިސްވެރިޔާއަށް ދެންނެވުމަށްފަހު ހުއްދަ ހޯދައި ބޭރަށް ދުރުވާ ފޮތުގައި ބޭރަށް ދުރުވާ ސަބަބު ބަޔާންކުރައްވައި ލިޔުއްވައި ސޮއިކުރެއްވުމަށްފަހު ނޫނީ ބޭރަށް ނުދުރުވުން.</w:t>
            </w:r>
          </w:p>
          <w:p w14:paraId="33915AE8" w14:textId="77777777" w:rsidR="000006F7" w:rsidRPr="000006F7" w:rsidRDefault="000006F7" w:rsidP="000006F7">
            <w:pPr>
              <w:pStyle w:val="ListParagraph"/>
              <w:numPr>
                <w:ilvl w:val="1"/>
                <w:numId w:val="48"/>
              </w:numPr>
              <w:bidi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06F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ރަސްމީ ގަޑީގައި މަސައްކަތް ނިންމުމަށް ވީހާވެސް ބޮޑަށް މަސައްކަތްކުރުން އަދި ޙަވާލުކުރެވިފައިވާ މަސައްކަތް ރަސްމީގަޑީގައި ކޮށްގެން ނުނިމޭ މަސައްކަތާއި ބެހޭ މައުލޫމާތު އޮފީހަށް ދިނުން.</w:t>
            </w:r>
          </w:p>
          <w:p w14:paraId="6A5941CF" w14:textId="77777777" w:rsidR="000006F7" w:rsidRPr="000006F7" w:rsidRDefault="000006F7" w:rsidP="000006F7">
            <w:pPr>
              <w:pStyle w:val="ListParagraph"/>
              <w:numPr>
                <w:ilvl w:val="1"/>
                <w:numId w:val="48"/>
              </w:numPr>
              <w:bidi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06F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ހޯލް އެތުރުމަކީ ސަޕޯޓް ސްޓާފުން ކުރަންޖެހޭ ކަމަކަށް ވާތީ ހޯލް އެތުރުމުގައި ޢަމަލީގޮތުން ބައިވެރިވެ މަސައްކަތްކުރުން.</w:t>
            </w:r>
          </w:p>
          <w:p w14:paraId="7D3E7FA2" w14:textId="77777777" w:rsidR="000006F7" w:rsidRPr="000006F7" w:rsidRDefault="000006F7" w:rsidP="000006F7">
            <w:pPr>
              <w:pStyle w:val="ListParagraph"/>
              <w:numPr>
                <w:ilvl w:val="1"/>
                <w:numId w:val="48"/>
              </w:numPr>
              <w:tabs>
                <w:tab w:val="right" w:pos="9810"/>
              </w:tabs>
              <w:bidi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06F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 މުވައްޒަފެއް ސަލާމުގައި ހުންނަ ދުވަހެއްނަމަ އޭނާ ކުރަންޖެހޭ މަސައްކަތްތައް ކަޑައެޅިފައިވާ އުޞޫލުން ކުރުން.</w:t>
            </w:r>
          </w:p>
          <w:p w14:paraId="61B35718" w14:textId="77777777" w:rsidR="000006F7" w:rsidRPr="000006F7" w:rsidRDefault="000006F7" w:rsidP="000006F7">
            <w:pPr>
              <w:pStyle w:val="ListParagraph"/>
              <w:numPr>
                <w:ilvl w:val="1"/>
                <w:numId w:val="48"/>
              </w:numPr>
              <w:tabs>
                <w:tab w:val="right" w:pos="9090"/>
                <w:tab w:val="right" w:pos="9810"/>
              </w:tabs>
              <w:bidi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06F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ސްކޫލުގެ މަސައްކަތަށް ނުކުންނަން ޖެހޭ ދުވަސްތަކުގައި ސްކޫލު ފިޔަވައި އެހެންތަނަކުން އިންތިޒާމްކުރާ ޙަރަކާތެއްގައި ބައިވެރިވެ ޙަރަކާތްތެރިވާން ތިޔަ މުވައްޒަފަށް ދެންނެވިއްޖެނަމަ، އެފަރާތަކުން ސްކޫލަށް އެކަން ރަސްމީގޮތުން ދަންނަވައި ހުއްދަ ހޯދުމުން ނޫނީ އެފަދަ ޙަރަކާތްތަކުގައި ބައިވެރިނުވުން.</w:t>
            </w:r>
          </w:p>
          <w:p w14:paraId="692C9CE5" w14:textId="38212DA1" w:rsidR="000006F7" w:rsidRPr="000006F7" w:rsidRDefault="000006F7" w:rsidP="000006F7">
            <w:pPr>
              <w:bidi/>
              <w:spacing w:after="60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06F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ިސްވެދިޔަ ކަންތައްތަކުގެ އިތުރަށް ޚާއްޞަގޮތެއްގައި ހަވާލުކުރެވޭ އާއްމުގޮތެއްގައި ދިމާނުވާޒާތުގެ ބޮޑެތި މަސައްކަތްތަކުގައި، އަދި ކުއްލިގޮތެއްގައި ހަވާލުކުރެވޭ އަވަސް ކަންތައްތަކުގައި ވެރިން އަންގަވާގޮތުގެމަތިން، ފަރުވާތެރިކަމާއިއެކު ބަރާބަރަށް ޢަމަލުކުރުން.</w:t>
            </w:r>
          </w:p>
        </w:tc>
        <w:tc>
          <w:tcPr>
            <w:tcW w:w="2784" w:type="dxa"/>
            <w:gridSpan w:val="2"/>
          </w:tcPr>
          <w:p w14:paraId="6F8BE20B" w14:textId="77777777" w:rsidR="000006F7" w:rsidRPr="00431E08" w:rsidRDefault="000006F7" w:rsidP="000006F7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14:paraId="646BAC91" w14:textId="77777777" w:rsidR="000006F7" w:rsidRPr="00431E08" w:rsidRDefault="000006F7" w:rsidP="000006F7">
            <w:pPr>
              <w:bidi/>
              <w:spacing w:after="120"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</w:t>
            </w: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</w:t>
            </w: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ގ</w:t>
            </w: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ެ މަސްއޫލިއްޔަތ</w:t>
            </w: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ތަކާއި ވާޖިބުތައް:</w:t>
            </w:r>
          </w:p>
          <w:p w14:paraId="11C81829" w14:textId="77777777" w:rsidR="000006F7" w:rsidRPr="00431E08" w:rsidRDefault="000006F7" w:rsidP="000006F7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14:paraId="44539C6F" w14:textId="77777777" w:rsidR="000006F7" w:rsidRPr="00431E08" w:rsidRDefault="000006F7" w:rsidP="000006F7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14:paraId="622BFB30" w14:textId="77777777" w:rsidR="000006F7" w:rsidRDefault="000006F7" w:rsidP="000006F7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14:paraId="56A5295C" w14:textId="6AE4AF75" w:rsidR="000006F7" w:rsidRPr="00431E08" w:rsidRDefault="000006F7" w:rsidP="000006F7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</w:tr>
      <w:tr w:rsidR="000006F7" w:rsidRPr="00431E08" w14:paraId="5AB12A64" w14:textId="77777777" w:rsidTr="00874176">
        <w:trPr>
          <w:trHeight w:val="186"/>
          <w:jc w:val="center"/>
        </w:trPr>
        <w:tc>
          <w:tcPr>
            <w:tcW w:w="8010" w:type="dxa"/>
          </w:tcPr>
          <w:p w14:paraId="562AD7AA" w14:textId="33B7BD83" w:rsidR="000006F7" w:rsidRPr="00E25F78" w:rsidRDefault="000006F7" w:rsidP="000006F7">
            <w:pPr>
              <w:bidi/>
              <w:spacing w:before="100" w:beforeAutospacing="1" w:after="100" w:afterAutospacing="1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784" w:type="dxa"/>
            <w:gridSpan w:val="2"/>
          </w:tcPr>
          <w:p w14:paraId="44A074E4" w14:textId="534D74A0" w:rsidR="000006F7" w:rsidRPr="00E25F78" w:rsidRDefault="000006F7" w:rsidP="000006F7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0006F7" w:rsidRPr="00431E08" w14:paraId="5DC1D056" w14:textId="77777777" w:rsidTr="00460C12">
        <w:trPr>
          <w:trHeight w:val="540"/>
          <w:jc w:val="center"/>
        </w:trPr>
        <w:tc>
          <w:tcPr>
            <w:tcW w:w="8010" w:type="dxa"/>
          </w:tcPr>
          <w:p w14:paraId="07506ECF" w14:textId="56A28EF5" w:rsidR="000006F7" w:rsidRDefault="00B06D2F" w:rsidP="000006F7">
            <w:pPr>
              <w:numPr>
                <w:ilvl w:val="0"/>
                <w:numId w:val="46"/>
              </w:numPr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ލި</w:t>
            </w:r>
            <w:r w:rsidR="000006F7">
              <w:rPr>
                <w:rFonts w:ascii="Faruma" w:hAnsi="Faruma" w:cs="Faruma" w:hint="cs"/>
                <w:rtl/>
                <w:lang w:bidi="dv-MV"/>
              </w:rPr>
              <w:t>ޔަންކިޔަން ދަތުމާއެކު މަޤާމުގެ މަސައްކަތް ކުރުމުގެ ހުނަރު/ޤާބިލްކަން ލިބިފައިވުން</w:t>
            </w:r>
          </w:p>
          <w:p w14:paraId="7DA91207" w14:textId="14E3B412" w:rsidR="000006F7" w:rsidRPr="00431E08" w:rsidRDefault="000006F7" w:rsidP="000006F7">
            <w:pPr>
              <w:bidi/>
              <w:spacing w:after="200" w:line="276" w:lineRule="auto"/>
              <w:ind w:left="360"/>
              <w:contextualSpacing/>
              <w:jc w:val="both"/>
              <w:rPr>
                <w:rFonts w:ascii="Faruma" w:eastAsiaTheme="minorEastAsi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2784" w:type="dxa"/>
            <w:gridSpan w:val="2"/>
          </w:tcPr>
          <w:p w14:paraId="703FE1AE" w14:textId="77777777" w:rsidR="000006F7" w:rsidRPr="00431E08" w:rsidRDefault="000006F7" w:rsidP="000006F7">
            <w:pPr>
              <w:bidi/>
              <w:spacing w:after="120" w:line="276" w:lineRule="auto"/>
              <w:rPr>
                <w:rFonts w:asciiTheme="minorHAnsi" w:hAnsiTheme="minorHAnsi" w:cs="Faruma"/>
                <w:b/>
                <w:bCs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ޝަރުޠުތައް:</w:t>
            </w:r>
          </w:p>
        </w:tc>
      </w:tr>
      <w:tr w:rsidR="000006F7" w:rsidRPr="00431E08" w14:paraId="6A9587DC" w14:textId="77777777" w:rsidTr="00874176">
        <w:trPr>
          <w:trHeight w:val="186"/>
          <w:jc w:val="center"/>
        </w:trPr>
        <w:tc>
          <w:tcPr>
            <w:tcW w:w="8010" w:type="dxa"/>
          </w:tcPr>
          <w:p w14:paraId="324BFEC0" w14:textId="77777777" w:rsidR="000006F7" w:rsidRPr="00431E08" w:rsidRDefault="000006F7" w:rsidP="000006F7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rtl/>
              </w:rPr>
            </w:pP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ހާސިލުކޮށްފައިވާ ތައުލީމާއި ތަމްރީނަށް ބަލައިގެން.</w:t>
            </w:r>
          </w:p>
          <w:p w14:paraId="2878E8AA" w14:textId="77777777" w:rsidR="000006F7" w:rsidRPr="00431E08" w:rsidRDefault="000006F7" w:rsidP="000006F7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rtl/>
              </w:rPr>
            </w:pP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ދާއިރާއިން ލިބިފައިވާ ތަޖުރިބާއަށް ބަލައިގެން.</w:t>
            </w:r>
          </w:p>
          <w:p w14:paraId="40524F27" w14:textId="77777777" w:rsidR="000006F7" w:rsidRDefault="000006F7" w:rsidP="000006F7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ޤާބިލުކަން ކަށަވަރުކުރުމަށް އިންޓަވިއުކޮށްގެން.</w:t>
            </w:r>
          </w:p>
          <w:p w14:paraId="7A232F09" w14:textId="77777777" w:rsidR="000006F7" w:rsidRDefault="000006F7" w:rsidP="000006F7">
            <w:p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14:paraId="7E2C4EBD" w14:textId="77777777" w:rsidR="000006F7" w:rsidRDefault="000006F7" w:rsidP="000006F7">
            <w:p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14:paraId="13741B58" w14:textId="77777777" w:rsidR="000006F7" w:rsidRDefault="000006F7" w:rsidP="000006F7">
            <w:p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14:paraId="41827E3A" w14:textId="04D5A6FE" w:rsidR="000006F7" w:rsidRPr="000006F7" w:rsidRDefault="000006F7" w:rsidP="000006F7">
            <w:p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2784" w:type="dxa"/>
            <w:gridSpan w:val="2"/>
          </w:tcPr>
          <w:p w14:paraId="463140F3" w14:textId="77777777" w:rsidR="000006F7" w:rsidRPr="00431E08" w:rsidRDefault="000006F7" w:rsidP="000006F7">
            <w:pPr>
              <w:bidi/>
              <w:spacing w:after="120" w:line="276" w:lineRule="auto"/>
              <w:rPr>
                <w:rFonts w:cs="Faruma"/>
                <w:b/>
                <w:bCs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ވަޒީފާއަށް އެންމެ </w:t>
            </w: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ބިލު ފަރާތެއް ހޮވުމަށް ބެލޭނެ ކަންތައްތައް</w:t>
            </w:r>
            <w:r w:rsidRPr="00431E08">
              <w:rPr>
                <w:rFonts w:cs="Faruma"/>
                <w:b/>
                <w:bCs/>
                <w:sz w:val="22"/>
                <w:szCs w:val="22"/>
                <w:lang w:bidi="dv-MV"/>
              </w:rPr>
              <w:t>:</w:t>
            </w:r>
          </w:p>
        </w:tc>
      </w:tr>
      <w:tr w:rsidR="000006F7" w:rsidRPr="00431E08" w14:paraId="79FD9549" w14:textId="77777777" w:rsidTr="00874176">
        <w:trPr>
          <w:trHeight w:val="186"/>
          <w:jc w:val="center"/>
        </w:trPr>
        <w:tc>
          <w:tcPr>
            <w:tcW w:w="8010" w:type="dxa"/>
          </w:tcPr>
          <w:p w14:paraId="0589FE1C" w14:textId="77777777" w:rsidR="000006F7" w:rsidRPr="0079454E" w:rsidRDefault="000006F7" w:rsidP="000006F7">
            <w:pPr>
              <w:pStyle w:val="ListParagraph"/>
              <w:numPr>
                <w:ilvl w:val="0"/>
                <w:numId w:val="42"/>
              </w:num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lastRenderedPageBreak/>
              <w:t>ފުރިހަމަ ކުރައްވާފައިވާ ވަޒީފާއަށް އެދޭ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ފޯމ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</w:p>
          <w:p w14:paraId="19E61CF7" w14:textId="77777777" w:rsidR="000006F7" w:rsidRPr="0079454E" w:rsidRDefault="000006F7" w:rsidP="000006F7">
            <w:pPr>
              <w:pStyle w:val="ListParagraph"/>
              <w:numPr>
                <w:ilvl w:val="0"/>
                <w:numId w:val="42"/>
              </w:num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އަށް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ދޭ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ަރާތުގެ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ނަވަރު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(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ުޅޭނެ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ޯނު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ަންބަރާއި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ީމެއިލް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ޑްރެސް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ިމެނޭގޮތަށް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)</w:t>
            </w:r>
          </w:p>
          <w:p w14:paraId="2BF1EA53" w14:textId="77777777" w:rsidR="000006F7" w:rsidRPr="0079454E" w:rsidRDefault="000006F7" w:rsidP="000006F7">
            <w:pPr>
              <w:pStyle w:val="ListParagraph"/>
              <w:numPr>
                <w:ilvl w:val="0"/>
                <w:numId w:val="42"/>
              </w:num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އަށް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ދޭ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ފަރާތުގެ ދިވެހި ރައްޔިތެއްކަން އަންގައިދޭ</w:t>
            </w:r>
            <w:r w:rsidRPr="0079454E">
              <w:rPr>
                <w:rFonts w:ascii="Faruma" w:hAnsi="Faruma"/>
                <w:sz w:val="22"/>
                <w:szCs w:val="22"/>
                <w:rtl/>
              </w:rPr>
              <w:t xml:space="preserve">، 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މުއްދަތު ހަމަނުވާ ކާޑުގެ ދެފުށުގެ ލިޔުންތައް ފެންނަ، އަދި ލިޔެފައިވާ ލިޔުންތައް ކިޔަން އެނގޭ ފަދަ ކޮޕީއެއް. </w:t>
            </w:r>
          </w:p>
          <w:p w14:paraId="7AB74DA3" w14:textId="77777777" w:rsidR="000006F7" w:rsidRPr="0079454E" w:rsidRDefault="000006F7" w:rsidP="000006F7">
            <w:pPr>
              <w:pStyle w:val="ListParagraph"/>
              <w:numPr>
                <w:ilvl w:val="0"/>
                <w:numId w:val="42"/>
              </w:num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ިވިލް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ރވިސްއަށް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/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ރުކާރަށް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ޚިދުމަތްކުރުމުގެ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އްބަސްވުމެއް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ޮތް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ުވައްޒަފުން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ުރިމަ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ިލާ މަ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ށް ހޮވިއްޖެނަމަ، އަދާކުރަމުންދާ ވަޒީފާއިން ވީއްލުމާމެދު އިއުތިރާޒެއް ނެތްކަމަށް، ވަޒީފާ އަދާކުރާ އޮފީހުގެ ލިޔުން.</w:t>
            </w:r>
          </w:p>
          <w:p w14:paraId="652A5E19" w14:textId="77777777" w:rsidR="000006F7" w:rsidRPr="00431E08" w:rsidRDefault="000006F7" w:rsidP="000006F7">
            <w:pPr>
              <w:pStyle w:val="ListParagraph"/>
              <w:numPr>
                <w:ilvl w:val="0"/>
                <w:numId w:val="42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ިބިފައިވާ ހުރިހާ ތަ</w:t>
            </w: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ޢު</w:t>
            </w: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ީމީ ސެޓ</w:t>
            </w: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ިކެޓ</w:t>
            </w: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ކުގެ ކޮޕީ</w:t>
            </w:r>
            <w:r w:rsidRPr="00431E08">
              <w:rPr>
                <w:rFonts w:ascii="Faruma" w:hAnsi="Faruma" w:hint="cs"/>
                <w:sz w:val="22"/>
                <w:szCs w:val="22"/>
                <w:rtl/>
              </w:rPr>
              <w:t>؛</w:t>
            </w:r>
          </w:p>
          <w:p w14:paraId="2568D6E6" w14:textId="77777777" w:rsidR="000006F7" w:rsidRPr="00431E08" w:rsidRDefault="000006F7" w:rsidP="000006F7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431E08">
              <w:rPr>
                <w:sz w:val="22"/>
                <w:szCs w:val="22"/>
              </w:rPr>
              <w:t>)</w:t>
            </w:r>
            <w:r w:rsidRPr="00431E08">
              <w:rPr>
                <w:sz w:val="22"/>
                <w:szCs w:val="22"/>
                <w:rtl/>
              </w:rPr>
              <w:t xml:space="preserve">ހ) މޯލްޑިވްސް ކޮލިފިކޭޝަން އޮތޯރިޓީން ފެންވަރު ބައްލަވާފައިވާ ތަޢުލީމީ ސެޓުފިކެޓުތަކުގެ ކޮޕީ (ރާއްޖޭގައި ރަޖިސްޓްރީކޮށްގެން ހިންގާ މަތީ ތަޢުލީމުދޭ މަރުކަޒަކުން ހިންގާ ރާއްޖެއިން ބޭރުގެ ޕްރޮގްރާމްތަކުގެ </w:t>
            </w:r>
            <w:r w:rsidRPr="00431E08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431E08">
              <w:rPr>
                <w:sz w:val="22"/>
                <w:szCs w:val="22"/>
                <w:rtl/>
              </w:rPr>
              <w:t xml:space="preserve"> ސެޓުފިކެޓުތަކާއި، ރާއްޖެއިން ބޭރުގެ މަތީ ތަޢުލީމުދޭ މަރުކަޒަކުން ހިންގާ ރާއްޖެއިން ބޭރުގެ ޕްރޮގްރާމްތަކުގެ </w:t>
            </w:r>
            <w:r w:rsidRPr="00431E08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431E08">
              <w:rPr>
                <w:sz w:val="22"/>
                <w:szCs w:val="22"/>
                <w:rtl/>
              </w:rPr>
              <w:t xml:space="preserve"> ސެޓުފިކެޓުތައް ނުވަތަ ކޯސް ފުރިހަމަކުރިކަމުގެ ލިޔުމާއެކު ކޯހުން ލިބޭ ސެޓުފިކެޓު ވަކި ފެންވަރެއްގައި </w:t>
            </w:r>
            <w:r w:rsidRPr="00431E08">
              <w:rPr>
                <w:rFonts w:hint="cs"/>
                <w:sz w:val="22"/>
                <w:szCs w:val="22"/>
                <w:rtl/>
              </w:rPr>
              <w:t>ޤަބޫލު</w:t>
            </w:r>
            <w:r w:rsidRPr="00431E08">
              <w:rPr>
                <w:sz w:val="22"/>
                <w:szCs w:val="22"/>
                <w:rtl/>
              </w:rPr>
              <w:t xml:space="preserve"> ކުރެ</w:t>
            </w:r>
            <w:r w:rsidRPr="00431E08">
              <w:rPr>
                <w:rFonts w:hint="cs"/>
                <w:sz w:val="22"/>
                <w:szCs w:val="22"/>
                <w:rtl/>
              </w:rPr>
              <w:t>އް</w:t>
            </w:r>
            <w:r w:rsidRPr="00431E08">
              <w:rPr>
                <w:sz w:val="22"/>
                <w:szCs w:val="22"/>
                <w:rtl/>
              </w:rPr>
              <w:t>ވޭނެކަމަށް މޯލްޑިވްސް ކޮލިފިކޭޝަން އޮތޯރިޓީން ދ</w:t>
            </w:r>
            <w:r>
              <w:rPr>
                <w:sz w:val="22"/>
                <w:szCs w:val="22"/>
                <w:rtl/>
              </w:rPr>
              <w:t>ޫކުރައްވާފައިވާ ލިޔުމުގެ ކޮޕީ)</w:t>
            </w:r>
          </w:p>
          <w:p w14:paraId="42090C06" w14:textId="77777777" w:rsidR="000006F7" w:rsidRPr="00431E08" w:rsidRDefault="000006F7" w:rsidP="000006F7">
            <w:pPr>
              <w:pStyle w:val="ReleaseLetter"/>
              <w:tabs>
                <w:tab w:val="right" w:pos="-5211"/>
              </w:tabs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431E08">
              <w:rPr>
                <w:sz w:val="22"/>
                <w:szCs w:val="22"/>
                <w:rtl/>
              </w:rPr>
              <w:t>(ށ) ރާއްޖޭގައި ރަޖިސްޓްރީކޮށްގެން ހިންގާ މަތީ ތަޢުލީމުދޭ މަރުކަޒަކުން ކުރިއަށްގެންދާ ރާއްޖޭގެ ޕްރޮގްރާމްތަކުގެ ސެޓުފިކެޓުތަކުގެ ކޮޕީ</w:t>
            </w:r>
            <w:r w:rsidRPr="00431E08">
              <w:rPr>
                <w:rFonts w:hint="cs"/>
                <w:sz w:val="22"/>
                <w:szCs w:val="22"/>
                <w:rtl/>
              </w:rPr>
              <w:t>.</w:t>
            </w:r>
            <w:r w:rsidRPr="00431E08">
              <w:rPr>
                <w:sz w:val="22"/>
                <w:szCs w:val="22"/>
                <w:rtl/>
              </w:rPr>
              <w:t xml:space="preserve">  ނުވަތަ ކޯސް ފުރިހަމަކުރިކަމުގެ ލިޔުމުގެ ކޮޕީ.</w:t>
            </w:r>
          </w:p>
          <w:p w14:paraId="701F0D2E" w14:textId="77777777" w:rsidR="000006F7" w:rsidRPr="00431E08" w:rsidRDefault="000006F7" w:rsidP="000006F7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  <w:lang w:val="en-US"/>
              </w:rPr>
            </w:pPr>
            <w:r w:rsidRPr="00431E08">
              <w:rPr>
                <w:sz w:val="22"/>
                <w:szCs w:val="22"/>
                <w:rtl/>
              </w:rPr>
              <w:t xml:space="preserve">(ނ) </w:t>
            </w:r>
            <w:r w:rsidRPr="00431E08">
              <w:rPr>
                <w:sz w:val="22"/>
                <w:szCs w:val="22"/>
                <w:rtl/>
                <w:lang w:val="en-US"/>
              </w:rPr>
              <w:t>ސިވިލް ސަރވިސް ޓްރޭނިންގ އިންސްޓިޓިއުޓުން ހިންގ</w:t>
            </w:r>
            <w:r w:rsidRPr="00431E08">
              <w:rPr>
                <w:rFonts w:hint="cs"/>
                <w:sz w:val="22"/>
                <w:szCs w:val="22"/>
                <w:rtl/>
                <w:lang w:val="en-US"/>
              </w:rPr>
              <w:t>ަވާ</w:t>
            </w:r>
            <w:r w:rsidRPr="00431E08">
              <w:rPr>
                <w:sz w:val="22"/>
                <w:szCs w:val="22"/>
                <w:rtl/>
                <w:lang w:val="en-US"/>
              </w:rPr>
              <w:t xml:space="preserve"> ކޯސްތަކުގެ ސެޓުފިކެޓުތަކުގެ ކޮޕީ</w:t>
            </w:r>
            <w:r w:rsidRPr="00431E08">
              <w:rPr>
                <w:rFonts w:hint="cs"/>
                <w:sz w:val="22"/>
                <w:szCs w:val="22"/>
                <w:rtl/>
                <w:lang w:val="en-US"/>
              </w:rPr>
              <w:t>.</w:t>
            </w:r>
          </w:p>
          <w:p w14:paraId="72499718" w14:textId="77777777" w:rsidR="000006F7" w:rsidRPr="00431E08" w:rsidRDefault="000006F7" w:rsidP="000006F7">
            <w:pPr>
              <w:pStyle w:val="ReleaseLetter"/>
              <w:numPr>
                <w:ilvl w:val="0"/>
                <w:numId w:val="42"/>
              </w:numPr>
              <w:spacing w:before="180" w:after="180" w:line="276" w:lineRule="auto"/>
              <w:ind w:left="317" w:hanging="317"/>
              <w:rPr>
                <w:rFonts w:eastAsia="Calibri"/>
                <w:sz w:val="22"/>
                <w:szCs w:val="22"/>
                <w:lang w:val="en-US"/>
              </w:rPr>
            </w:pPr>
            <w:r w:rsidRPr="00431E08">
              <w:rPr>
                <w:rFonts w:eastAsia="Calibri"/>
                <w:sz w:val="22"/>
                <w:szCs w:val="22"/>
                <w:rtl/>
                <w:lang w:val="en-US"/>
              </w:rPr>
              <w:t>ފުރިހަމަކޮށްފައިވާ</w:t>
            </w:r>
            <w:r w:rsidRPr="00431E08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431E08">
              <w:rPr>
                <w:rFonts w:eastAsia="Calibri"/>
                <w:sz w:val="22"/>
                <w:szCs w:val="22"/>
                <w:rtl/>
                <w:lang w:val="en-US"/>
              </w:rPr>
              <w:t xml:space="preserve"> ކުރު މުއްދަތުގެ ކޯސްތަކާއި ތަމްރީނުތަކުގެ ސެޓުފިކެޓުތަކުގެ ކޮޕީ.</w:t>
            </w:r>
          </w:p>
          <w:p w14:paraId="0C365774" w14:textId="77777777" w:rsidR="000006F7" w:rsidRPr="00431E08" w:rsidRDefault="000006F7" w:rsidP="000006F7">
            <w:pPr>
              <w:pStyle w:val="ReleaseLetter"/>
              <w:numPr>
                <w:ilvl w:val="0"/>
                <w:numId w:val="42"/>
              </w:numPr>
              <w:spacing w:before="180" w:after="180" w:line="276" w:lineRule="auto"/>
              <w:ind w:left="317" w:hanging="317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431E08">
              <w:rPr>
                <w:rFonts w:eastAsia="Calibri" w:hint="cs"/>
                <w:sz w:val="22"/>
                <w:szCs w:val="22"/>
                <w:rtl/>
                <w:lang w:val="en-US"/>
              </w:rPr>
              <w:t>ސިވިލް ސަރވިސްގެ ވަޒީފާއަށް ވަނުމަށް ދެވޭ އިމްތިޙާނުން ފާސްވިކަން އަންގައިދިނުމުގެ ގޮތުން ސިވިލް ސަރވިސް ޓްރޭނިންގ އިންސްޓިޓިއުޓުން ދޫކޮށްފައިވާ ސެޓުފިކެޓުގެ ކޮޕީ.</w:t>
            </w:r>
          </w:p>
          <w:p w14:paraId="1BC5A7A1" w14:textId="77777777" w:rsidR="000006F7" w:rsidRPr="00431E08" w:rsidRDefault="000006F7" w:rsidP="000006F7">
            <w:pPr>
              <w:pStyle w:val="ListParagraph"/>
              <w:numPr>
                <w:ilvl w:val="0"/>
                <w:numId w:val="42"/>
              </w:numPr>
              <w:bidi/>
              <w:spacing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ުގެ</w:t>
            </w: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ތަޖުރިބާ ދެނެގަތުމަށް، މަސައްކަތްކޮށްފައިވާ އިދާރާތަކުން ދޫކޮށްފައިވާ ލިޔުންތަކުގެ ކޮޕީ</w:t>
            </w:r>
          </w:p>
          <w:p w14:paraId="08BC7E98" w14:textId="77777777" w:rsidR="000006F7" w:rsidRPr="00431E08" w:rsidRDefault="000006F7" w:rsidP="000006F7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(ހ)</w:t>
            </w:r>
            <w:r w:rsidRPr="00431E08">
              <w:rPr>
                <w:rFonts w:hint="cs"/>
                <w:color w:val="FF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ސިވިލް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ސަރވިސް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އިން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ބޭރު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އަދާކޮށްފައިވާނަމަ،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މަސައްކަތް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ބަޔާންކޮށް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އޮފީހަކުން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ދޫކޮށްފައިވާ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ލިޔ</w:t>
            </w:r>
            <w:r w:rsidRPr="00431E08">
              <w:rPr>
                <w:color w:val="000000"/>
                <w:sz w:val="22"/>
                <w:szCs w:val="22"/>
                <w:rtl/>
              </w:rPr>
              <w:t>ު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ން.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</w:p>
          <w:p w14:paraId="4179865B" w14:textId="7FC6AF45" w:rsidR="000006F7" w:rsidRPr="00431E08" w:rsidRDefault="000006F7" w:rsidP="000006F7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(ށ) އަމިއްލަ ކުންފުންޏެއްގެ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އަމިއްލަ އިންސްޓިޓިއުޓެއްގެ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އަމިއްލަ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އިދާރާއެއްގައި ވަޒީފާ އަދާކޮށްފައިވާނަމަ ވަޒީފާ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 xml:space="preserve">މަސައްކަތް އަދި މަސައްކަތްކޮށްފައިވާ ތަނުގެ މުވައްޒަފުންގެ އަދަދު ބަޔާންކޮށް އެ އޮފީހަކުން ދޫކޮށްފައިވާ ލިޔުން.  </w:t>
            </w:r>
          </w:p>
        </w:tc>
        <w:tc>
          <w:tcPr>
            <w:tcW w:w="2784" w:type="dxa"/>
            <w:gridSpan w:val="2"/>
          </w:tcPr>
          <w:p w14:paraId="57E9F996" w14:textId="77777777" w:rsidR="000006F7" w:rsidRDefault="000006F7" w:rsidP="000006F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14:paraId="6E241D68" w14:textId="7107EBB2" w:rsidR="000006F7" w:rsidRPr="00431E08" w:rsidRDefault="000006F7" w:rsidP="000006F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ހުށަހަޅަންޖެހޭ ލިޔުންތައް:</w:t>
            </w:r>
          </w:p>
          <w:p w14:paraId="7A892280" w14:textId="77777777" w:rsidR="000006F7" w:rsidRPr="00431E08" w:rsidRDefault="000006F7" w:rsidP="000006F7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0006F7" w:rsidRPr="00431E08" w14:paraId="6CE52182" w14:textId="77777777" w:rsidTr="00874176">
        <w:trPr>
          <w:trHeight w:val="2538"/>
          <w:jc w:val="center"/>
        </w:trPr>
        <w:tc>
          <w:tcPr>
            <w:tcW w:w="8010" w:type="dxa"/>
          </w:tcPr>
          <w:p w14:paraId="2C5623C8" w14:textId="6846A322" w:rsidR="000006F7" w:rsidRPr="00431E08" w:rsidRDefault="000006F7" w:rsidP="000006F7">
            <w:pPr>
              <w:pStyle w:val="ReleaseLetter"/>
              <w:spacing w:line="276" w:lineRule="auto"/>
              <w:ind w:firstLine="0"/>
              <w:rPr>
                <w:b/>
                <w:bCs/>
                <w:sz w:val="22"/>
                <w:szCs w:val="22"/>
                <w:rtl/>
              </w:rPr>
            </w:pP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 xml:space="preserve">ވަޒީފާއަށް އެދޭ ފޯމު </w:t>
            </w:r>
            <w:r>
              <w:rPr>
                <w:rFonts w:hint="cs"/>
                <w:color w:val="000000"/>
                <w:sz w:val="22"/>
                <w:szCs w:val="22"/>
                <w:rtl/>
              </w:rPr>
              <w:t>ޏ. އަތޮޅު ތަޢުލީމީ މަރުކަޒުގެ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 xml:space="preserve"> އޮފީހުގެ </w:t>
            </w:r>
            <w:r w:rsidRPr="00431E08">
              <w:rPr>
                <w:color w:val="000000"/>
                <w:sz w:val="22"/>
                <w:szCs w:val="22"/>
                <w:rtl/>
              </w:rPr>
              <w:t>ކައުންޓަރުން ލިބެން ހުންނާނެއެވެ.</w:t>
            </w:r>
            <w:r>
              <w:rPr>
                <w:rFonts w:hint="cs"/>
                <w:color w:val="000000"/>
                <w:sz w:val="22"/>
                <w:szCs w:val="22"/>
                <w:rtl/>
              </w:rPr>
              <w:t xml:space="preserve"> އަދި ސިވިލް ސަރވިސްގެ (</w:t>
            </w:r>
            <w:hyperlink r:id="rId7" w:history="1">
              <w:r w:rsidRPr="00C41C16">
                <w:rPr>
                  <w:rStyle w:val="Hyperlink"/>
                  <w:sz w:val="22"/>
                  <w:szCs w:val="22"/>
                </w:rPr>
                <w:t>www.csc.gov.mv</w:t>
              </w:r>
            </w:hyperlink>
            <w:r>
              <w:rPr>
                <w:rFonts w:hint="cs"/>
                <w:color w:val="000000"/>
                <w:sz w:val="22"/>
                <w:szCs w:val="22"/>
                <w:rtl/>
              </w:rPr>
              <w:t>) ވެބްސައިޓުން މި ފޯމު ޑައުންލޯޑުވެސް ކުރެވޭނެއެވެ.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 xml:space="preserve"> މި މަޤާމަށް އެދި ހުށަހަޅަންޖެހޭ ތަކެތި ހުށަހަޅާނީ</w:t>
            </w:r>
            <w:r>
              <w:rPr>
                <w:rFonts w:hint="cs"/>
                <w:color w:val="000000"/>
                <w:sz w:val="22"/>
                <w:szCs w:val="22"/>
                <w:rtl/>
              </w:rPr>
              <w:t xml:space="preserve"> </w:t>
            </w:r>
            <w:r w:rsidR="00942A79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8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މާރިޗް 2018 </w:t>
            </w:r>
            <w:r w:rsidR="00A548D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ވާ </w:t>
            </w:r>
            <w:r w:rsidR="00942A79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އާދީއްތަ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ދ</w:t>
            </w:r>
            <w:r w:rsidRPr="00431E08">
              <w:rPr>
                <w:b/>
                <w:bCs/>
                <w:color w:val="000000"/>
                <w:sz w:val="22"/>
                <w:szCs w:val="22"/>
                <w:rtl/>
              </w:rPr>
              <w:t>ުވަހުގ</w:t>
            </w:r>
            <w:r w:rsidRPr="00431E08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ެ 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4</w:t>
            </w:r>
            <w:r w:rsidRPr="00431E08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:00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color w:val="000000"/>
                <w:sz w:val="22"/>
                <w:szCs w:val="22"/>
                <w:rtl/>
              </w:rPr>
              <w:t>ގެ ކުރިން</w:t>
            </w:r>
            <w:r w:rsidRPr="00431E08">
              <w:rPr>
                <w:rFonts w:cs="Times New Roman" w:hint="cs"/>
                <w:color w:val="000000"/>
                <w:sz w:val="22"/>
                <w:szCs w:val="22"/>
                <w:rtl/>
                <w:lang w:bidi="ar-SA"/>
              </w:rPr>
              <w:t>،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color w:val="000000"/>
                <w:sz w:val="22"/>
                <w:szCs w:val="22"/>
                <w:rtl/>
              </w:rPr>
              <w:t>ޏ. އަތޮޅު ތަޢުލީމީ މަރުކަޒުގެ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 xml:space="preserve"> އޮފީހަށެވެ. ވަޒީފާއަށް އެދޭ ފޯމާއި ލިޔުންތައް އީމެއިލް މެދުވެރިކޮށްވެސް ބަލައި ގަނެވޭނެއެވެ. އީ-މެއިލް އެޑްރެހަކީ، </w:t>
            </w:r>
            <w:hyperlink r:id="rId8" w:history="1">
              <w:r w:rsidRPr="00D67210">
                <w:rPr>
                  <w:rStyle w:val="Hyperlink"/>
                  <w:lang w:val="en-US"/>
                </w:rPr>
                <w:t>admin@gnaec.edu.mv</w:t>
              </w:r>
            </w:hyperlink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cs"/>
                <w:color w:val="000000"/>
                <w:rtl/>
                <w:lang w:val="en-US"/>
              </w:rPr>
              <w:t xml:space="preserve"> </w:t>
            </w:r>
            <w:r w:rsidRPr="00431E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31E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އެވެ.</w:t>
            </w:r>
            <w:r w:rsidRPr="00431E08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b/>
                <w:bCs/>
                <w:sz w:val="22"/>
                <w:szCs w:val="22"/>
                <w:rtl/>
              </w:rPr>
              <w:t xml:space="preserve">އެޕްލިކޭޝަން ފޯމާއެކު ހުށަހަޅަންޖެހޭ </w:t>
            </w:r>
            <w:r w:rsidRPr="00431E08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ހުރިހާ</w:t>
            </w:r>
            <w:r w:rsidRPr="00431E08">
              <w:rPr>
                <w:rFonts w:hint="cs"/>
                <w:b/>
                <w:bCs/>
                <w:sz w:val="22"/>
                <w:szCs w:val="22"/>
                <w:rtl/>
              </w:rPr>
              <w:t xml:space="preserve"> ލިޔުންތައް ހުށަހަޅާފައި ނުވާނަމަ އެޕްލިކޭޝަން ބާޠިލުކުރެވޭނެއެވެ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2784" w:type="dxa"/>
            <w:gridSpan w:val="2"/>
          </w:tcPr>
          <w:p w14:paraId="7FA772F0" w14:textId="77777777" w:rsidR="000006F7" w:rsidRPr="00431E08" w:rsidRDefault="000006F7" w:rsidP="000006F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ަށް އެދެންވީގޮތާއި ސުންގަޑި:</w:t>
            </w:r>
          </w:p>
          <w:p w14:paraId="55F165BC" w14:textId="77777777" w:rsidR="000006F7" w:rsidRPr="00431E08" w:rsidRDefault="000006F7" w:rsidP="000006F7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14:paraId="28D8C393" w14:textId="77777777" w:rsidR="000006F7" w:rsidRDefault="000006F7" w:rsidP="000006F7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14:paraId="1ED3B5EC" w14:textId="77777777" w:rsidR="000006F7" w:rsidRDefault="000006F7" w:rsidP="000006F7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14:paraId="239496E1" w14:textId="77777777" w:rsidR="000006F7" w:rsidRDefault="000006F7" w:rsidP="000006F7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14:paraId="166CF44E" w14:textId="77777777" w:rsidR="000006F7" w:rsidRPr="00431E08" w:rsidRDefault="000006F7" w:rsidP="000006F7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0006F7" w:rsidRPr="00431E08" w14:paraId="02D0E5AF" w14:textId="77777777" w:rsidTr="00874176">
        <w:trPr>
          <w:trHeight w:val="186"/>
          <w:jc w:val="center"/>
        </w:trPr>
        <w:tc>
          <w:tcPr>
            <w:tcW w:w="8010" w:type="dxa"/>
          </w:tcPr>
          <w:p w14:paraId="2D437BE1" w14:textId="13536533" w:rsidR="000006F7" w:rsidRPr="00431E08" w:rsidRDefault="000006F7" w:rsidP="000006F7">
            <w:pPr>
              <w:pStyle w:val="ReleaseLetter"/>
              <w:ind w:firstLine="0"/>
              <w:rPr>
                <w:color w:val="000000"/>
                <w:sz w:val="22"/>
                <w:szCs w:val="22"/>
                <w:rtl/>
              </w:rPr>
            </w:pP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 xml:space="preserve">މި މަޤާމަށް މީހަކުހޮވުމަށް ބޭއްވޭ އިންޓަރވިއު އޮންނާނީ </w:t>
            </w:r>
            <w:r w:rsidR="00942A79">
              <w:rPr>
                <w:rFonts w:hint="cs"/>
                <w:color w:val="000000"/>
                <w:sz w:val="22"/>
                <w:szCs w:val="22"/>
                <w:rtl/>
              </w:rPr>
              <w:t>19</w:t>
            </w:r>
            <w:r>
              <w:rPr>
                <w:rFonts w:hint="cs"/>
                <w:color w:val="000000"/>
                <w:sz w:val="22"/>
                <w:szCs w:val="22"/>
                <w:rtl/>
              </w:rPr>
              <w:t xml:space="preserve"> މާރިޗް 2018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 xml:space="preserve"> އާއި </w:t>
            </w:r>
            <w:r>
              <w:rPr>
                <w:rFonts w:hint="cs"/>
                <w:color w:val="000000"/>
                <w:sz w:val="22"/>
                <w:szCs w:val="22"/>
                <w:rtl/>
              </w:rPr>
              <w:t>22 މާރިޗް 2018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 xml:space="preserve"> ދެމެދުގެ ތާރީޚެއްގައި </w:t>
            </w:r>
            <w:r>
              <w:rPr>
                <w:rFonts w:hint="cs"/>
                <w:color w:val="000000"/>
                <w:sz w:val="22"/>
                <w:szCs w:val="22"/>
                <w:rtl/>
              </w:rPr>
              <w:t xml:space="preserve">ޏ. އަތޮޅު ތަޢުލީމީ މަރުކަޒުގައެވެ.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 xml:space="preserve">ވުމާއެކު މި ވަޒީފާއަށް ކުރިމަތިލާ ފަރާތްތަކުން، އެ ތާރީޚުތަކުގައި އިންޓަވިއުއަށް ހާޒިރުވުމަށް ތައްޔާރުވެގެން ތިބުން އެދެމެވެ. </w:t>
            </w:r>
            <w:bookmarkStart w:id="1" w:name="_GoBack"/>
            <w:bookmarkEnd w:id="1"/>
          </w:p>
        </w:tc>
        <w:tc>
          <w:tcPr>
            <w:tcW w:w="2784" w:type="dxa"/>
            <w:gridSpan w:val="2"/>
          </w:tcPr>
          <w:p w14:paraId="10F41FC3" w14:textId="77777777" w:rsidR="000006F7" w:rsidRPr="00431E08" w:rsidRDefault="000006F7" w:rsidP="000006F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ިންޓަވި</w:t>
            </w: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އު </w:t>
            </w:r>
          </w:p>
          <w:p w14:paraId="00733816" w14:textId="77777777" w:rsidR="000006F7" w:rsidRPr="00431E08" w:rsidRDefault="000006F7" w:rsidP="000006F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އޮންނާނެ ތަނާއި މުއްދަތު </w:t>
            </w:r>
          </w:p>
          <w:p w14:paraId="5F3B58F7" w14:textId="77777777" w:rsidR="000006F7" w:rsidRPr="00431E08" w:rsidRDefault="000006F7" w:rsidP="000006F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0006F7" w:rsidRPr="00431E08" w14:paraId="7A5BD949" w14:textId="77777777" w:rsidTr="00874176">
        <w:trPr>
          <w:trHeight w:val="186"/>
          <w:jc w:val="center"/>
        </w:trPr>
        <w:tc>
          <w:tcPr>
            <w:tcW w:w="8010" w:type="dxa"/>
          </w:tcPr>
          <w:p w14:paraId="2308235F" w14:textId="77777777" w:rsidR="000006F7" w:rsidRPr="00431E08" w:rsidRDefault="000006F7" w:rsidP="000006F7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431E08">
              <w:rPr>
                <w:sz w:val="22"/>
                <w:szCs w:val="22"/>
                <w:rtl/>
              </w:rPr>
              <w:lastRenderedPageBreak/>
              <w:t xml:space="preserve">މި </w:t>
            </w:r>
            <w:r w:rsidRPr="00431E08">
              <w:rPr>
                <w:rFonts w:hint="cs"/>
                <w:sz w:val="22"/>
                <w:szCs w:val="22"/>
                <w:rtl/>
              </w:rPr>
              <w:t>ވަޒީފާއަށް އެދި ހުށަހަޅާ</w:t>
            </w:r>
            <w:r w:rsidRPr="00431E08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431E08">
              <w:rPr>
                <w:rFonts w:hint="cs"/>
                <w:sz w:val="22"/>
                <w:szCs w:val="22"/>
                <w:rtl/>
              </w:rPr>
              <w:t xml:space="preserve"> ޝަރުޠު ހަމަވާ ފަރާތްތަކުގެ އަދަދު 10  އަށްވުރެ ގިނަނަމަ، ތަޢުލީމީ ފެންވަރާއި ތަޖުރިބާއަށް ބަލައި</w:t>
            </w:r>
            <w:r w:rsidRPr="00431E08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431E08">
              <w:rPr>
                <w:rFonts w:hint="cs"/>
                <w:sz w:val="22"/>
                <w:szCs w:val="22"/>
                <w:rtl/>
              </w:rPr>
              <w:t xml:space="preserve"> ވަޒީފާއަށް ކުރިމަތިލާފައިވާ ފަރާތްތަކުގެ ތެރެއިން އެންމެ މަތިން މާކްސް ލިބޭ 10 ފަރާތް ޝޯޓްލިސްޓް ކުރެވޭނެއެވެ.</w:t>
            </w:r>
          </w:p>
          <w:p w14:paraId="0A41C138" w14:textId="77777777" w:rsidR="000006F7" w:rsidRPr="00431E08" w:rsidRDefault="000006F7" w:rsidP="000006F7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784" w:type="dxa"/>
            <w:gridSpan w:val="2"/>
          </w:tcPr>
          <w:p w14:paraId="179E3353" w14:textId="77777777" w:rsidR="000006F7" w:rsidRPr="00431E08" w:rsidRDefault="000006F7" w:rsidP="000006F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ޝޯޓް ލިސްޓްކުރުން:</w:t>
            </w:r>
          </w:p>
          <w:p w14:paraId="2B23B08D" w14:textId="77777777" w:rsidR="000006F7" w:rsidRPr="00431E08" w:rsidRDefault="000006F7" w:rsidP="000006F7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  <w:p w14:paraId="1338C9F2" w14:textId="77777777" w:rsidR="000006F7" w:rsidRPr="00431E08" w:rsidRDefault="000006F7" w:rsidP="000006F7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  <w:p w14:paraId="3E6D18C3" w14:textId="77777777" w:rsidR="000006F7" w:rsidRPr="00431E08" w:rsidRDefault="000006F7" w:rsidP="000006F7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</w:tr>
      <w:tr w:rsidR="000006F7" w:rsidRPr="00431E08" w14:paraId="6B5B3F98" w14:textId="77777777" w:rsidTr="00874176">
        <w:trPr>
          <w:trHeight w:val="186"/>
          <w:jc w:val="center"/>
        </w:trPr>
        <w:tc>
          <w:tcPr>
            <w:tcW w:w="8010" w:type="dxa"/>
          </w:tcPr>
          <w:p w14:paraId="30ABCDAA" w14:textId="65C8C462" w:rsidR="000006F7" w:rsidRPr="00431E08" w:rsidRDefault="000006F7" w:rsidP="000006F7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މި މަޤާމަށް މީހުން ހޮވުމަށް ކަނޑައަޅާފައިވާ ކްރައިޓީރިއާގެ ހުރިހާ ބަޔަކުން އެންމެ ދަށްވެގެން ލިބެންޖެހޭ ޖުމްލަ </w:t>
            </w:r>
            <w:r w:rsidRPr="00431E08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ިންސައްތަ އަކީ %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25</w:t>
            </w: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އެވެ.</w:t>
            </w:r>
          </w:p>
          <w:p w14:paraId="49FDCE3F" w14:textId="77777777" w:rsidR="000006F7" w:rsidRPr="00431E08" w:rsidRDefault="000006F7" w:rsidP="000006F7">
            <w:pPr>
              <w:bidi/>
              <w:ind w:left="317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2784" w:type="dxa"/>
            <w:gridSpan w:val="2"/>
          </w:tcPr>
          <w:p w14:paraId="28DE1869" w14:textId="77777777" w:rsidR="000006F7" w:rsidRPr="00431E08" w:rsidRDefault="000006F7" w:rsidP="000006F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ަޤާމަށް މީހުން ހޮވުމަށް ކަނޑައަޅާފައިވާ ކްރައިޓީރިއާގެ ހުރިހާ ބަޔަކުން އެންމެ ދަށްވެގެން ލިބެންޖެހޭ ޖުމްލަ އިންސައްތަ</w:t>
            </w:r>
          </w:p>
        </w:tc>
      </w:tr>
      <w:tr w:rsidR="000006F7" w:rsidRPr="00431E08" w14:paraId="7B21CC0F" w14:textId="77777777" w:rsidTr="00874176">
        <w:trPr>
          <w:gridAfter w:val="1"/>
          <w:wAfter w:w="12" w:type="dxa"/>
          <w:trHeight w:val="186"/>
          <w:jc w:val="center"/>
        </w:trPr>
        <w:tc>
          <w:tcPr>
            <w:tcW w:w="8010" w:type="dxa"/>
          </w:tcPr>
          <w:p w14:paraId="6F4C68E0" w14:textId="77777777" w:rsidR="000006F7" w:rsidRPr="00431E08" w:rsidRDefault="000006F7" w:rsidP="000006F7">
            <w:pPr>
              <w:tabs>
                <w:tab w:val="left" w:pos="3420"/>
              </w:tabs>
              <w:bidi/>
              <w:spacing w:line="276" w:lineRule="auto"/>
              <w:jc w:val="both"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</w:p>
          <w:p w14:paraId="61603A55" w14:textId="5B59205C" w:rsidR="000006F7" w:rsidRPr="00431E08" w:rsidRDefault="000006F7" w:rsidP="000006F7">
            <w:pPr>
              <w:tabs>
                <w:tab w:val="left" w:pos="3420"/>
              </w:tabs>
              <w:bidi/>
              <w:spacing w:line="276" w:lineRule="auto"/>
              <w:jc w:val="both"/>
              <w:rPr>
                <w:rFonts w:ascii="Faruma" w:hAnsi="Faruma" w:cs="Faruma"/>
                <w:sz w:val="25"/>
                <w:szCs w:val="25"/>
                <w:rtl/>
                <w:lang w:bidi="dv-MV"/>
              </w:rPr>
            </w:pPr>
            <w:r w:rsidRPr="00431E08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މި ޢިއުލާނާ ގުޅިގެން މި މަގާމަށް ކުރިމަތިލާ ފަރާތްތަކުގެ ތެރެއިން ޝަރުތުހަމަވާ ފަރާތްތައް އިންޓަރވިއު ކުރުމަށްފަހު އެންމެ މަތީ މާކްސް ލިބޭ، އަދި އެންމެ ގާބިލުކަމަށް ފެންނަ ފަރާތަކަށް މިވަޒީފާ ހަމަޖައްސައި ދެވޭނެއެވެ. މި </w:t>
            </w:r>
            <w:r w:rsidRPr="00431E08">
              <w:rPr>
                <w:rFonts w:ascii="Faruma" w:hAnsi="Faruma" w:cs="Faruma"/>
                <w:sz w:val="25"/>
                <w:szCs w:val="25"/>
                <w:rtl/>
                <w:lang w:bidi="dv-MV"/>
              </w:rPr>
              <w:t xml:space="preserve">އިޢުލާނާ ގުޅިގެން </w:t>
            </w:r>
            <w:r w:rsidRPr="00431E08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އިތުރު މަޢުލޫމާތު ސާފުކުރައްވަން ބޭނުންފުޅުވެލައްވާ ފަރާތްތަކުން</w:t>
            </w:r>
            <w:r w:rsidRPr="00431E08">
              <w:rPr>
                <w:rFonts w:ascii="Faruma" w:hAnsi="Faruma" w:cs="Faruma"/>
                <w:sz w:val="25"/>
                <w:szCs w:val="25"/>
                <w:rtl/>
                <w:lang w:bidi="dv-MV"/>
              </w:rPr>
              <w:t xml:space="preserve"> </w:t>
            </w:r>
            <w:r w:rsidRPr="00431E08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ފުވައްމުލަކު ސްކޫލްގެ</w:t>
            </w:r>
            <w:r w:rsidRPr="00431E08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ނަންބަރު 686</w:t>
            </w:r>
            <w:r w:rsidRPr="00431E08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0002</w:t>
            </w:r>
            <w:r w:rsidRPr="00431E08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ފޯނަށް ގުޅުއްވުން އެދެމެވެ.</w:t>
            </w:r>
            <w:r w:rsidRPr="00431E08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 އަދި މައުލޫމާތު ހޯދުމަށް މި ސްކޫލްގެ އީމެއިލ</w:t>
            </w:r>
            <w:r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ް</w:t>
            </w:r>
            <w:r w:rsidRPr="00431E08">
              <w:rPr>
                <w:rFonts w:ascii="Faruma" w:hAnsi="Faruma" w:cs="Faruma" w:hint="cs"/>
                <w:sz w:val="25"/>
                <w:szCs w:val="25"/>
                <w:rtl/>
                <w:lang w:bidi="dv-MV"/>
              </w:rPr>
              <w:t xml:space="preserve"> </w:t>
            </w:r>
            <w:hyperlink r:id="rId9" w:history="1">
              <w:r w:rsidRPr="00D67210">
                <w:rPr>
                  <w:rStyle w:val="Hyperlink"/>
                  <w:rFonts w:asciiTheme="minorHAnsi" w:hAnsiTheme="minorHAnsi"/>
                  <w:sz w:val="25"/>
                  <w:szCs w:val="25"/>
                </w:rPr>
                <w:t>admin@g</w:t>
              </w:r>
              <w:r w:rsidRPr="00D67210">
                <w:rPr>
                  <w:rStyle w:val="Hyperlink"/>
                  <w:sz w:val="25"/>
                  <w:szCs w:val="25"/>
                </w:rPr>
                <w:t>naec</w:t>
              </w:r>
              <w:r w:rsidRPr="00D67210">
                <w:rPr>
                  <w:rStyle w:val="Hyperlink"/>
                  <w:rFonts w:asciiTheme="minorHAnsi" w:hAnsiTheme="minorHAnsi"/>
                  <w:sz w:val="25"/>
                  <w:szCs w:val="25"/>
                </w:rPr>
                <w:t>.edu.mv</w:t>
              </w:r>
            </w:hyperlink>
            <w:r w:rsidRPr="00431E08">
              <w:rPr>
                <w:rFonts w:asciiTheme="minorHAnsi" w:hAnsiTheme="minorHAnsi" w:cs="Faruma"/>
                <w:sz w:val="25"/>
                <w:szCs w:val="25"/>
                <w:lang w:bidi="dv-MV"/>
              </w:rPr>
              <w:t xml:space="preserve"> </w:t>
            </w:r>
            <w:r w:rsidRPr="00431E08">
              <w:rPr>
                <w:rFonts w:asciiTheme="minorHAnsi" w:hAnsiTheme="minorHAnsi" w:cs="Faruma" w:hint="cs"/>
                <w:sz w:val="25"/>
                <w:szCs w:val="25"/>
                <w:rtl/>
                <w:lang w:bidi="dv-MV"/>
              </w:rPr>
              <w:t xml:space="preserve"> </w:t>
            </w:r>
            <w:r w:rsidRPr="00431E08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އަށް މެއިލްކުރެއްވުން އެދެމެވެ.</w:t>
            </w:r>
            <w:r w:rsidRPr="00431E08">
              <w:rPr>
                <w:rFonts w:asciiTheme="minorHAnsi" w:hAnsiTheme="minorHAnsi" w:cs="Faruma" w:hint="cs"/>
                <w:sz w:val="25"/>
                <w:szCs w:val="25"/>
                <w:rtl/>
                <w:lang w:bidi="dv-MV"/>
              </w:rPr>
              <w:t xml:space="preserve"> </w:t>
            </w:r>
            <w:r w:rsidRPr="00431E08">
              <w:rPr>
                <w:rFonts w:ascii="Faruma" w:hAnsi="Faruma" w:cs="Faruma"/>
                <w:sz w:val="25"/>
                <w:szCs w:val="25"/>
                <w:rtl/>
                <w:lang w:bidi="dv-MV"/>
              </w:rPr>
              <w:t xml:space="preserve">  </w:t>
            </w:r>
          </w:p>
        </w:tc>
        <w:tc>
          <w:tcPr>
            <w:tcW w:w="2772" w:type="dxa"/>
          </w:tcPr>
          <w:p w14:paraId="055C696A" w14:textId="191FC665" w:rsidR="000006F7" w:rsidRDefault="000006F7" w:rsidP="000006F7">
            <w:pPr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14:paraId="730AC8CF" w14:textId="77777777" w:rsidR="000006F7" w:rsidRPr="00431E08" w:rsidRDefault="000006F7" w:rsidP="000006F7">
            <w:pPr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14:paraId="4544CAB8" w14:textId="053B5A58" w:rsidR="000006F7" w:rsidRPr="00431E08" w:rsidRDefault="00942A79" w:rsidP="000006F7">
            <w:pPr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noProof/>
                <w:rtl/>
                <w:lang w:val="dv-MV" w:bidi="dv-MV"/>
              </w:rPr>
              <w:object w:dxaOrig="1440" w:dyaOrig="1440" w14:anchorId="4FE95B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0.05pt;margin-top:30.45pt;width:112.4pt;height:116.35pt;z-index:251664896">
                  <v:imagedata r:id="rId10" o:title=""/>
                </v:shape>
                <o:OLEObject Type="Embed" ProgID="CorelDraw.Graphic.11" ShapeID="_x0000_s1027" DrawAspect="Content" ObjectID="_1581850300" r:id="rId11"/>
              </w:object>
            </w:r>
            <w:r w:rsidR="000006F7"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ިތުރު މަޢުލޫމާތު ހޯދުން:</w:t>
            </w:r>
          </w:p>
        </w:tc>
      </w:tr>
      <w:tr w:rsidR="000006F7" w:rsidRPr="00431E08" w14:paraId="421FE5CB" w14:textId="77777777" w:rsidTr="00874176">
        <w:trPr>
          <w:gridAfter w:val="1"/>
          <w:wAfter w:w="12" w:type="dxa"/>
          <w:trHeight w:val="186"/>
          <w:jc w:val="center"/>
        </w:trPr>
        <w:tc>
          <w:tcPr>
            <w:tcW w:w="8010" w:type="dxa"/>
          </w:tcPr>
          <w:p w14:paraId="5A9E45C5" w14:textId="77777777" w:rsidR="000006F7" w:rsidRPr="00431E08" w:rsidRDefault="000006F7" w:rsidP="000006F7">
            <w:pPr>
              <w:tabs>
                <w:tab w:val="left" w:pos="3420"/>
              </w:tabs>
              <w:bidi/>
              <w:spacing w:line="276" w:lineRule="auto"/>
              <w:jc w:val="both"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</w:p>
        </w:tc>
        <w:tc>
          <w:tcPr>
            <w:tcW w:w="2772" w:type="dxa"/>
          </w:tcPr>
          <w:p w14:paraId="04E78D2F" w14:textId="77777777" w:rsidR="000006F7" w:rsidRPr="00431E08" w:rsidRDefault="000006F7" w:rsidP="000006F7">
            <w:pPr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</w:tbl>
    <w:p w14:paraId="36B3FB7F" w14:textId="684D8625" w:rsidR="000B50E4" w:rsidRDefault="000B50E4" w:rsidP="00586DC8">
      <w:pPr>
        <w:bidi/>
        <w:spacing w:line="276" w:lineRule="auto"/>
        <w:rPr>
          <w:rFonts w:ascii="Faruma" w:hAnsi="Faruma" w:cs="Faruma"/>
          <w:lang w:bidi="dv-MV"/>
        </w:rPr>
      </w:pPr>
      <w:r w:rsidRPr="00431E08">
        <w:rPr>
          <w:rFonts w:ascii="Faruma" w:hAnsi="Faruma" w:cs="Faruma" w:hint="cs"/>
          <w:rtl/>
          <w:lang w:bidi="dv-MV"/>
        </w:rPr>
        <w:t xml:space="preserve">     </w:t>
      </w:r>
      <w:r>
        <w:rPr>
          <w:rFonts w:ascii="Faruma" w:hAnsi="Faruma" w:cs="Faruma" w:hint="cs"/>
          <w:rtl/>
          <w:lang w:bidi="dv-MV"/>
        </w:rPr>
        <w:t xml:space="preserve">             </w:t>
      </w:r>
      <w:r>
        <w:rPr>
          <w:rFonts w:ascii="Faruma" w:hAnsi="Faruma" w:cs="Faruma"/>
          <w:lang w:bidi="dv-MV"/>
        </w:rPr>
        <w:t xml:space="preserve">  </w:t>
      </w:r>
      <w:r w:rsidR="000006F7">
        <w:rPr>
          <w:rFonts w:ascii="Faruma" w:hAnsi="Faruma" w:cs="Faruma" w:hint="cs"/>
          <w:rtl/>
          <w:lang w:bidi="dv-MV"/>
        </w:rPr>
        <w:t>18 ޖުމާދަލްއާޚިރާ</w:t>
      </w:r>
      <w:r w:rsidR="00D23C03">
        <w:rPr>
          <w:rFonts w:ascii="Faruma" w:hAnsi="Faruma" w:cs="Faruma" w:hint="cs"/>
          <w:rtl/>
          <w:lang w:bidi="dv-MV"/>
        </w:rPr>
        <w:t xml:space="preserve"> 1439</w:t>
      </w:r>
    </w:p>
    <w:p w14:paraId="16E9BDB7" w14:textId="72760945" w:rsidR="00160D27" w:rsidRPr="00586DC8" w:rsidRDefault="00D23C03" w:rsidP="00586DC8">
      <w:pPr>
        <w:bidi/>
        <w:spacing w:line="276" w:lineRule="auto"/>
        <w:rPr>
          <w:rFonts w:cs="Faruma"/>
          <w:lang w:bidi="dv-MV"/>
        </w:rPr>
      </w:pPr>
      <w:r>
        <w:rPr>
          <w:rFonts w:cs="Faruma"/>
          <w:rtl/>
          <w:lang w:bidi="dv-MV"/>
        </w:rPr>
        <w:tab/>
      </w:r>
      <w:r>
        <w:rPr>
          <w:rFonts w:cs="Faruma"/>
          <w:rtl/>
          <w:lang w:bidi="dv-MV"/>
        </w:rPr>
        <w:tab/>
      </w:r>
      <w:r>
        <w:rPr>
          <w:rFonts w:cs="Faruma"/>
          <w:rtl/>
          <w:lang w:bidi="dv-MV"/>
        </w:rPr>
        <w:tab/>
      </w:r>
      <w:r>
        <w:rPr>
          <w:rFonts w:cs="Faruma" w:hint="cs"/>
          <w:rtl/>
          <w:lang w:bidi="dv-MV"/>
        </w:rPr>
        <w:t xml:space="preserve"> </w:t>
      </w:r>
      <w:r w:rsidR="000006F7">
        <w:rPr>
          <w:rFonts w:cs="Faruma" w:hint="cs"/>
          <w:rtl/>
          <w:lang w:bidi="dv-MV"/>
        </w:rPr>
        <w:t xml:space="preserve"> 06 މާރިޗް</w:t>
      </w:r>
      <w:r>
        <w:rPr>
          <w:rFonts w:cs="Faruma" w:hint="cs"/>
          <w:rtl/>
          <w:lang w:bidi="dv-MV"/>
        </w:rPr>
        <w:t xml:space="preserve"> 2018</w:t>
      </w:r>
      <w:bookmarkEnd w:id="0"/>
    </w:p>
    <w:sectPr w:rsidR="00160D27" w:rsidRPr="00586DC8" w:rsidSect="003B0EA6">
      <w:pgSz w:w="11906" w:h="16838" w:code="9"/>
      <w:pgMar w:top="450" w:right="1350" w:bottom="180" w:left="108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B4103"/>
    <w:multiLevelType w:val="hybridMultilevel"/>
    <w:tmpl w:val="905E07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58153F"/>
    <w:multiLevelType w:val="hybridMultilevel"/>
    <w:tmpl w:val="981297D4"/>
    <w:lvl w:ilvl="0" w:tplc="01DEF034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221A"/>
    <w:multiLevelType w:val="hybridMultilevel"/>
    <w:tmpl w:val="FFCE4C2E"/>
    <w:lvl w:ilvl="0" w:tplc="F774AA3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805DF"/>
    <w:multiLevelType w:val="hybridMultilevel"/>
    <w:tmpl w:val="FD9E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F4AA3"/>
    <w:multiLevelType w:val="hybridMultilevel"/>
    <w:tmpl w:val="5592593E"/>
    <w:lvl w:ilvl="0" w:tplc="A720E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6C3C64"/>
    <w:multiLevelType w:val="hybridMultilevel"/>
    <w:tmpl w:val="984C19E2"/>
    <w:lvl w:ilvl="0" w:tplc="439ACE6C">
      <w:start w:val="2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C63B81"/>
    <w:multiLevelType w:val="hybridMultilevel"/>
    <w:tmpl w:val="B1989CB0"/>
    <w:lvl w:ilvl="0" w:tplc="73D065BE">
      <w:start w:val="2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555B2"/>
    <w:multiLevelType w:val="hybridMultilevel"/>
    <w:tmpl w:val="34BA10A0"/>
    <w:lvl w:ilvl="0" w:tplc="09569A3A">
      <w:start w:val="2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84010"/>
    <w:multiLevelType w:val="hybridMultilevel"/>
    <w:tmpl w:val="6A140346"/>
    <w:lvl w:ilvl="0" w:tplc="13B0B72A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270DE"/>
    <w:multiLevelType w:val="hybridMultilevel"/>
    <w:tmpl w:val="FFCE4C2E"/>
    <w:lvl w:ilvl="0" w:tplc="F774AA3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61D64"/>
    <w:multiLevelType w:val="hybridMultilevel"/>
    <w:tmpl w:val="28E43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1736B8"/>
    <w:multiLevelType w:val="hybridMultilevel"/>
    <w:tmpl w:val="3626E2C2"/>
    <w:lvl w:ilvl="0" w:tplc="6BD42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5337C5A"/>
    <w:multiLevelType w:val="hybridMultilevel"/>
    <w:tmpl w:val="468E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 w15:restartNumberingAfterBreak="0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4704F"/>
    <w:multiLevelType w:val="hybridMultilevel"/>
    <w:tmpl w:val="D2AC9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6F2C7D"/>
    <w:multiLevelType w:val="multilevel"/>
    <w:tmpl w:val="4CFE0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7" w15:restartNumberingAfterBreak="0">
    <w:nsid w:val="5DB70716"/>
    <w:multiLevelType w:val="hybridMultilevel"/>
    <w:tmpl w:val="0D586602"/>
    <w:lvl w:ilvl="0" w:tplc="BC9E6A0E">
      <w:start w:val="2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8C37C7"/>
    <w:multiLevelType w:val="hybridMultilevel"/>
    <w:tmpl w:val="24F88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EA4ACA"/>
    <w:multiLevelType w:val="multilevel"/>
    <w:tmpl w:val="D84A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F84C94"/>
    <w:multiLevelType w:val="hybridMultilevel"/>
    <w:tmpl w:val="9FF04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4"/>
  </w:num>
  <w:num w:numId="3">
    <w:abstractNumId w:val="42"/>
  </w:num>
  <w:num w:numId="4">
    <w:abstractNumId w:val="27"/>
  </w:num>
  <w:num w:numId="5">
    <w:abstractNumId w:val="40"/>
  </w:num>
  <w:num w:numId="6">
    <w:abstractNumId w:val="8"/>
  </w:num>
  <w:num w:numId="7">
    <w:abstractNumId w:val="21"/>
  </w:num>
  <w:num w:numId="8">
    <w:abstractNumId w:val="0"/>
  </w:num>
  <w:num w:numId="9">
    <w:abstractNumId w:val="7"/>
  </w:num>
  <w:num w:numId="10">
    <w:abstractNumId w:val="32"/>
  </w:num>
  <w:num w:numId="11">
    <w:abstractNumId w:val="10"/>
  </w:num>
  <w:num w:numId="12">
    <w:abstractNumId w:val="13"/>
  </w:num>
  <w:num w:numId="13">
    <w:abstractNumId w:val="20"/>
  </w:num>
  <w:num w:numId="14">
    <w:abstractNumId w:val="2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16"/>
  </w:num>
  <w:num w:numId="19">
    <w:abstractNumId w:val="45"/>
  </w:num>
  <w:num w:numId="20">
    <w:abstractNumId w:val="9"/>
  </w:num>
  <w:num w:numId="21">
    <w:abstractNumId w:val="38"/>
  </w:num>
  <w:num w:numId="22">
    <w:abstractNumId w:val="26"/>
  </w:num>
  <w:num w:numId="23">
    <w:abstractNumId w:val="14"/>
  </w:num>
  <w:num w:numId="24">
    <w:abstractNumId w:val="28"/>
  </w:num>
  <w:num w:numId="25">
    <w:abstractNumId w:val="30"/>
  </w:num>
  <w:num w:numId="26">
    <w:abstractNumId w:val="33"/>
  </w:num>
  <w:num w:numId="27">
    <w:abstractNumId w:val="2"/>
  </w:num>
  <w:num w:numId="28">
    <w:abstractNumId w:val="19"/>
  </w:num>
  <w:num w:numId="29">
    <w:abstractNumId w:val="4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46"/>
  </w:num>
  <w:num w:numId="33">
    <w:abstractNumId w:val="22"/>
  </w:num>
  <w:num w:numId="34">
    <w:abstractNumId w:val="34"/>
  </w:num>
  <w:num w:numId="35">
    <w:abstractNumId w:val="3"/>
  </w:num>
  <w:num w:numId="36">
    <w:abstractNumId w:val="23"/>
  </w:num>
  <w:num w:numId="37">
    <w:abstractNumId w:val="37"/>
  </w:num>
  <w:num w:numId="38">
    <w:abstractNumId w:val="15"/>
  </w:num>
  <w:num w:numId="39">
    <w:abstractNumId w:val="17"/>
  </w:num>
  <w:num w:numId="40">
    <w:abstractNumId w:val="18"/>
  </w:num>
  <w:num w:numId="41">
    <w:abstractNumId w:val="11"/>
  </w:num>
  <w:num w:numId="42">
    <w:abstractNumId w:val="35"/>
  </w:num>
  <w:num w:numId="43">
    <w:abstractNumId w:val="25"/>
  </w:num>
  <w:num w:numId="44">
    <w:abstractNumId w:val="47"/>
  </w:num>
  <w:num w:numId="45">
    <w:abstractNumId w:val="31"/>
  </w:num>
  <w:num w:numId="46">
    <w:abstractNumId w:val="24"/>
  </w:num>
  <w:num w:numId="47">
    <w:abstractNumId w:val="36"/>
  </w:num>
  <w:num w:numId="48">
    <w:abstractNumId w:val="43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2E7"/>
    <w:rsid w:val="000006F7"/>
    <w:rsid w:val="00051BF5"/>
    <w:rsid w:val="00057983"/>
    <w:rsid w:val="0006582D"/>
    <w:rsid w:val="00072DB2"/>
    <w:rsid w:val="000B50E4"/>
    <w:rsid w:val="000B7E74"/>
    <w:rsid w:val="000D52FB"/>
    <w:rsid w:val="000D5BC3"/>
    <w:rsid w:val="000F38C2"/>
    <w:rsid w:val="000F5041"/>
    <w:rsid w:val="000F6C25"/>
    <w:rsid w:val="000F7751"/>
    <w:rsid w:val="00132377"/>
    <w:rsid w:val="00160D27"/>
    <w:rsid w:val="001620FB"/>
    <w:rsid w:val="00176C64"/>
    <w:rsid w:val="00177BDE"/>
    <w:rsid w:val="00194B84"/>
    <w:rsid w:val="001B062C"/>
    <w:rsid w:val="001D4EB4"/>
    <w:rsid w:val="00223990"/>
    <w:rsid w:val="00223AC2"/>
    <w:rsid w:val="002618AF"/>
    <w:rsid w:val="002A5E4C"/>
    <w:rsid w:val="002B426F"/>
    <w:rsid w:val="002D4526"/>
    <w:rsid w:val="002F7EF9"/>
    <w:rsid w:val="00303CCE"/>
    <w:rsid w:val="00323521"/>
    <w:rsid w:val="00380DBB"/>
    <w:rsid w:val="0039188C"/>
    <w:rsid w:val="00397904"/>
    <w:rsid w:val="003B0EA6"/>
    <w:rsid w:val="003B419B"/>
    <w:rsid w:val="003B666F"/>
    <w:rsid w:val="0041655D"/>
    <w:rsid w:val="00437253"/>
    <w:rsid w:val="00442222"/>
    <w:rsid w:val="00460C12"/>
    <w:rsid w:val="0047546D"/>
    <w:rsid w:val="004B134B"/>
    <w:rsid w:val="004C757D"/>
    <w:rsid w:val="00554F11"/>
    <w:rsid w:val="00564E51"/>
    <w:rsid w:val="00586DC8"/>
    <w:rsid w:val="00590504"/>
    <w:rsid w:val="005F0327"/>
    <w:rsid w:val="005F3A70"/>
    <w:rsid w:val="005F42B0"/>
    <w:rsid w:val="005F7D33"/>
    <w:rsid w:val="00630526"/>
    <w:rsid w:val="00635D52"/>
    <w:rsid w:val="00642C4C"/>
    <w:rsid w:val="006A17CD"/>
    <w:rsid w:val="006E26F2"/>
    <w:rsid w:val="006E7B64"/>
    <w:rsid w:val="0072081E"/>
    <w:rsid w:val="00726736"/>
    <w:rsid w:val="00730988"/>
    <w:rsid w:val="00732516"/>
    <w:rsid w:val="00753370"/>
    <w:rsid w:val="007571B8"/>
    <w:rsid w:val="007A4A4A"/>
    <w:rsid w:val="00874176"/>
    <w:rsid w:val="00894556"/>
    <w:rsid w:val="008C416A"/>
    <w:rsid w:val="008C5E8C"/>
    <w:rsid w:val="008E01E2"/>
    <w:rsid w:val="008F245E"/>
    <w:rsid w:val="00900742"/>
    <w:rsid w:val="00932256"/>
    <w:rsid w:val="00942A79"/>
    <w:rsid w:val="00943C4B"/>
    <w:rsid w:val="0097382B"/>
    <w:rsid w:val="00990A78"/>
    <w:rsid w:val="009A6130"/>
    <w:rsid w:val="009D3BC9"/>
    <w:rsid w:val="009F45BB"/>
    <w:rsid w:val="00A036BE"/>
    <w:rsid w:val="00A548D2"/>
    <w:rsid w:val="00A665E8"/>
    <w:rsid w:val="00AB1619"/>
    <w:rsid w:val="00AC10FC"/>
    <w:rsid w:val="00AC6880"/>
    <w:rsid w:val="00AD2DB5"/>
    <w:rsid w:val="00AF6D73"/>
    <w:rsid w:val="00B05836"/>
    <w:rsid w:val="00B06D2F"/>
    <w:rsid w:val="00B1437C"/>
    <w:rsid w:val="00B3027E"/>
    <w:rsid w:val="00B32F01"/>
    <w:rsid w:val="00B871D5"/>
    <w:rsid w:val="00BA3BF8"/>
    <w:rsid w:val="00BB4B13"/>
    <w:rsid w:val="00BD12E7"/>
    <w:rsid w:val="00BE2D30"/>
    <w:rsid w:val="00C80239"/>
    <w:rsid w:val="00CB09FB"/>
    <w:rsid w:val="00CF2FD6"/>
    <w:rsid w:val="00D23C03"/>
    <w:rsid w:val="00DB0536"/>
    <w:rsid w:val="00DB3C99"/>
    <w:rsid w:val="00DD1844"/>
    <w:rsid w:val="00DE262F"/>
    <w:rsid w:val="00E1268A"/>
    <w:rsid w:val="00E25F78"/>
    <w:rsid w:val="00E44D25"/>
    <w:rsid w:val="00E4742E"/>
    <w:rsid w:val="00E52211"/>
    <w:rsid w:val="00E67B55"/>
    <w:rsid w:val="00E8403F"/>
    <w:rsid w:val="00EB1304"/>
    <w:rsid w:val="00EB7C04"/>
    <w:rsid w:val="00ED2994"/>
    <w:rsid w:val="00F16196"/>
    <w:rsid w:val="00F327F1"/>
    <w:rsid w:val="00F65894"/>
    <w:rsid w:val="00F815F9"/>
    <w:rsid w:val="00F82671"/>
    <w:rsid w:val="00F8540C"/>
    <w:rsid w:val="00F9467E"/>
    <w:rsid w:val="00FB17C0"/>
    <w:rsid w:val="00FC2766"/>
    <w:rsid w:val="00FE6327"/>
    <w:rsid w:val="00FE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C1DB2BD"/>
  <w15:docId w15:val="{F690EB0C-339C-4F70-9E8D-70101018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041"/>
    <w:pPr>
      <w:keepNext/>
      <w:keepLines/>
      <w:spacing w:before="240" w:after="120" w:line="276" w:lineRule="auto"/>
      <w:jc w:val="both"/>
      <w:outlineLvl w:val="0"/>
    </w:pPr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B3027E"/>
  </w:style>
  <w:style w:type="character" w:customStyle="1" w:styleId="Heading1Char">
    <w:name w:val="Heading 1 Char"/>
    <w:basedOn w:val="DefaultParagraphFont"/>
    <w:link w:val="Heading1"/>
    <w:uiPriority w:val="9"/>
    <w:rsid w:val="000F5041"/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5041"/>
    <w:rPr>
      <w:sz w:val="24"/>
    </w:rPr>
  </w:style>
  <w:style w:type="paragraph" w:styleId="NoSpacing">
    <w:name w:val="No Spacing"/>
    <w:link w:val="NoSpacingChar"/>
    <w:uiPriority w:val="1"/>
    <w:qFormat/>
    <w:rsid w:val="000F5041"/>
    <w:pPr>
      <w:spacing w:before="120" w:after="120" w:line="24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B1619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AB1619"/>
    <w:rPr>
      <w:rFonts w:ascii="Times New Roman" w:eastAsia="Times New Roman" w:hAnsi="Times New Roman" w:cs="Times New Roman"/>
      <w:sz w:val="24"/>
      <w:szCs w:val="24"/>
    </w:rPr>
  </w:style>
  <w:style w:type="character" w:customStyle="1" w:styleId="ReleaseLetterChar">
    <w:name w:val="Release Letter Char"/>
    <w:basedOn w:val="DefaultParagraphFont"/>
    <w:link w:val="ReleaseLetter"/>
    <w:locked/>
    <w:rsid w:val="00AB1619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AB1619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styleId="Strong">
    <w:name w:val="Strong"/>
    <w:basedOn w:val="DefaultParagraphFont"/>
    <w:uiPriority w:val="22"/>
    <w:qFormat/>
    <w:rsid w:val="00AB161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25F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gnaec.edu.m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sc.gov.m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admin@gnaec.edu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06943-C06F-467C-BECE-669D732C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h Neena</dc:creator>
  <cp:lastModifiedBy>User</cp:lastModifiedBy>
  <cp:revision>6</cp:revision>
  <cp:lastPrinted>2018-01-03T06:40:00Z</cp:lastPrinted>
  <dcterms:created xsi:type="dcterms:W3CDTF">2018-03-06T06:53:00Z</dcterms:created>
  <dcterms:modified xsi:type="dcterms:W3CDTF">2018-03-06T09:05:00Z</dcterms:modified>
</cp:coreProperties>
</file>